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8D1F" w14:textId="0F1AFF7A" w:rsidR="00A94C94" w:rsidRPr="005512ED" w:rsidRDefault="00A94C94" w:rsidP="006658DA">
      <w:pPr>
        <w:pStyle w:val="Nagwek1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Wykaz powierzchni przeznaczonych do oddania w dzierżawę przez Powiatowy Zakład Zarządzania Nieruchomościami w Wodzisławiu Śląskim</w:t>
      </w:r>
      <w:r w:rsidR="006A7F00" w:rsidRPr="005512ED">
        <w:rPr>
          <w:rFonts w:ascii="Arial" w:hAnsi="Arial" w:cs="Arial"/>
          <w:sz w:val="28"/>
          <w:szCs w:val="28"/>
        </w:rPr>
        <w:t xml:space="preserve"> – część 1.</w:t>
      </w:r>
    </w:p>
    <w:p w14:paraId="3086D2A0" w14:textId="77777777" w:rsidR="00A94C94" w:rsidRPr="005512ED" w:rsidRDefault="00A94C94" w:rsidP="006658DA">
      <w:pPr>
        <w:pStyle w:val="Nagwek2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Rydułtowy ul. Strzelców Bytomskich 11</w:t>
      </w:r>
    </w:p>
    <w:p w14:paraId="3F4B2156" w14:textId="77777777" w:rsidR="00A94C94" w:rsidRPr="005512ED" w:rsidRDefault="00A94C94" w:rsidP="00A94C94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KW 50425, działka 2327/58.</w:t>
      </w:r>
    </w:p>
    <w:p w14:paraId="404AB895" w14:textId="77777777" w:rsidR="000A0AEA" w:rsidRPr="005512ED" w:rsidRDefault="000A0AEA" w:rsidP="000A0AEA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Powierzchnia do oddania w dzierżawę:</w:t>
      </w:r>
    </w:p>
    <w:p w14:paraId="0D980BE4" w14:textId="77777777" w:rsidR="000A0AEA" w:rsidRPr="005512ED" w:rsidRDefault="000A0AEA" w:rsidP="000A0AEA">
      <w:pPr>
        <w:pStyle w:val="Tekstpodstawowy"/>
        <w:numPr>
          <w:ilvl w:val="1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Parter: lokal użytkowy o powierzchni podstawowej 42,00 m</w:t>
      </w:r>
      <w:r w:rsidRPr="005512ED">
        <w:rPr>
          <w:rFonts w:ascii="Arial" w:hAnsi="Arial" w:cs="Arial"/>
          <w:sz w:val="28"/>
          <w:szCs w:val="28"/>
          <w:vertAlign w:val="superscript"/>
        </w:rPr>
        <w:t xml:space="preserve">2 </w:t>
      </w:r>
      <w:r w:rsidRPr="005512ED">
        <w:rPr>
          <w:rFonts w:ascii="Arial" w:hAnsi="Arial" w:cs="Arial"/>
          <w:sz w:val="28"/>
          <w:szCs w:val="28"/>
        </w:rPr>
        <w:t>,</w:t>
      </w:r>
    </w:p>
    <w:p w14:paraId="1D0CE28D" w14:textId="77777777" w:rsidR="000A0AEA" w:rsidRPr="005512ED" w:rsidRDefault="000A0AEA" w:rsidP="000A0AEA">
      <w:pPr>
        <w:pStyle w:val="Tekstpodstawowy"/>
        <w:numPr>
          <w:ilvl w:val="1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powierzchnie ogrodzeń i budynku oraz gruntu celem umieszczenia nośnika reklam.</w:t>
      </w:r>
    </w:p>
    <w:p w14:paraId="125C01F5" w14:textId="77777777" w:rsidR="000A0AEA" w:rsidRPr="005512ED" w:rsidRDefault="000A0AEA" w:rsidP="000A0AEA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 xml:space="preserve">Budynek podpiwniczony, 3 – kondygnacyjny, 2 – klatkowy w dobrym stanie technicznym wyposażony w instalacje centralnego ogrzewania, </w:t>
      </w:r>
      <w:proofErr w:type="spellStart"/>
      <w:r w:rsidRPr="005512ED">
        <w:rPr>
          <w:rFonts w:ascii="Arial" w:hAnsi="Arial" w:cs="Arial"/>
          <w:sz w:val="28"/>
          <w:szCs w:val="28"/>
        </w:rPr>
        <w:t>wod</w:t>
      </w:r>
      <w:proofErr w:type="spellEnd"/>
      <w:r w:rsidRPr="005512ED">
        <w:rPr>
          <w:rFonts w:ascii="Arial" w:hAnsi="Arial" w:cs="Arial"/>
          <w:sz w:val="28"/>
          <w:szCs w:val="28"/>
        </w:rPr>
        <w:t>-kan. i elektryczną.</w:t>
      </w:r>
    </w:p>
    <w:p w14:paraId="6EC3D976" w14:textId="77777777" w:rsidR="000A0AEA" w:rsidRPr="005512ED" w:rsidRDefault="000A0AEA" w:rsidP="000A0AEA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Nieruchomość przeznaczona jest na działalność związaną z wykonywaniem świadczeń zdrowotnych lub inną nieuciążliwą dla pacjentów i dla personelu.</w:t>
      </w:r>
    </w:p>
    <w:p w14:paraId="6A7A6C51" w14:textId="77777777" w:rsidR="000A0AEA" w:rsidRPr="005512ED" w:rsidRDefault="000A0AEA" w:rsidP="000A0AEA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Termin zagospodarowania nieruchomości - po podpisaniu umowy.</w:t>
      </w:r>
    </w:p>
    <w:p w14:paraId="759A415B" w14:textId="77777777" w:rsidR="000A0AEA" w:rsidRPr="005512ED" w:rsidRDefault="000A0AEA" w:rsidP="000A0AEA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Cena nieruchomości – nie dotyczy.</w:t>
      </w:r>
    </w:p>
    <w:p w14:paraId="39CA2969" w14:textId="77777777" w:rsidR="000A0AEA" w:rsidRPr="005512ED" w:rsidRDefault="000A0AEA" w:rsidP="000A0AEA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Wysokość stawek procentowych opłat z tytułu użytkowania wieczystego – nie dotyczy.</w:t>
      </w:r>
    </w:p>
    <w:p w14:paraId="1BA3639C" w14:textId="77777777" w:rsidR="000A0AEA" w:rsidRPr="005512ED" w:rsidRDefault="000A0AEA" w:rsidP="000A0AEA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Cena wywoławcza czynszu za 1 m</w:t>
      </w:r>
      <w:r w:rsidRPr="005512ED">
        <w:rPr>
          <w:rFonts w:ascii="Arial" w:hAnsi="Arial" w:cs="Arial"/>
          <w:sz w:val="28"/>
          <w:szCs w:val="28"/>
          <w:vertAlign w:val="superscript"/>
        </w:rPr>
        <w:t>2</w:t>
      </w:r>
      <w:r w:rsidRPr="005512ED">
        <w:rPr>
          <w:rFonts w:ascii="Arial" w:hAnsi="Arial" w:cs="Arial"/>
          <w:sz w:val="28"/>
          <w:szCs w:val="28"/>
        </w:rPr>
        <w:t xml:space="preserve"> (plus postąpienie):</w:t>
      </w:r>
    </w:p>
    <w:p w14:paraId="66310F91" w14:textId="77777777" w:rsidR="000A0AEA" w:rsidRPr="005512ED" w:rsidRDefault="000A0AEA" w:rsidP="00753F15">
      <w:pPr>
        <w:pStyle w:val="Tekstprzypisukocowego"/>
        <w:spacing w:after="0"/>
        <w:ind w:left="709" w:hanging="284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- powierzchni podstawowej do wydzierżawienia z pkt. 2.1. związanej z wykonywaniem świadczeń zdrowotnych wynosi 12,50 zł miesięcznie + 23% VAT,</w:t>
      </w:r>
    </w:p>
    <w:p w14:paraId="032F1ADA" w14:textId="77777777" w:rsidR="000A0AEA" w:rsidRPr="005512ED" w:rsidRDefault="000A0AEA" w:rsidP="00753F15">
      <w:pPr>
        <w:pStyle w:val="Tekstprzypisukocowego"/>
        <w:spacing w:after="0"/>
        <w:ind w:left="709" w:hanging="284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- powierzchni podstawowej do wydzierżawienia z pkt. 2.1. nie związanej z wykonywaniem świadczeń zdrowotnych wynosi 26,00 zł miesięcznie + 23% VAT,</w:t>
      </w:r>
    </w:p>
    <w:p w14:paraId="4125C342" w14:textId="77777777" w:rsidR="000A0AEA" w:rsidRPr="005512ED" w:rsidRDefault="000A0AEA" w:rsidP="00753F15">
      <w:pPr>
        <w:pStyle w:val="Tekstpodstawowy"/>
        <w:spacing w:after="0"/>
        <w:ind w:left="709" w:hanging="284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- powierzchni pionowej nośnika reklamowego wynosi 25,00 zł miesięcznie + 23%VAT,</w:t>
      </w:r>
    </w:p>
    <w:p w14:paraId="60C09F4E" w14:textId="77777777" w:rsidR="000A0AEA" w:rsidRPr="005512ED" w:rsidRDefault="000A0AEA" w:rsidP="00753F15">
      <w:pPr>
        <w:pStyle w:val="Tekstpodstawowy"/>
        <w:spacing w:after="0"/>
        <w:ind w:left="709" w:hanging="284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- cena powierzchni dodatkowej z pkt. 2.1. wynosi 8,00 zł miesięcznie + 23% VAT,</w:t>
      </w:r>
    </w:p>
    <w:p w14:paraId="58AC6C7E" w14:textId="77777777" w:rsidR="00DE4F17" w:rsidRPr="005512ED" w:rsidRDefault="00DE4F17" w:rsidP="00DE4F17">
      <w:pPr>
        <w:pStyle w:val="Tekstpodstawowy"/>
        <w:spacing w:after="0"/>
        <w:ind w:left="709" w:hanging="207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(cena nie uwzględnia opłat za media, podatków, ubezpieczeń i opłat związanych z używaniem nieruchomości).</w:t>
      </w:r>
    </w:p>
    <w:p w14:paraId="69CB12F6" w14:textId="77777777" w:rsidR="000A0AEA" w:rsidRPr="005512ED" w:rsidRDefault="000A0AEA" w:rsidP="000A0AEA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Termin wnoszenia opłat - po wystawieniu faktury za dany miesiąc.</w:t>
      </w:r>
    </w:p>
    <w:p w14:paraId="2EA34481" w14:textId="77777777" w:rsidR="000A0AEA" w:rsidRPr="005512ED" w:rsidRDefault="000A0AEA" w:rsidP="000A0AEA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14:paraId="4887DA3C" w14:textId="77777777" w:rsidR="000A0AEA" w:rsidRPr="005512ED" w:rsidRDefault="000A0AEA" w:rsidP="008362B7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 xml:space="preserve">Lokale i powierzchnie na nośniki reklam przeznaczone są do oddania w dzierżawę. </w:t>
      </w:r>
      <w:r w:rsidR="008362B7" w:rsidRPr="005512ED">
        <w:rPr>
          <w:rFonts w:ascii="Arial" w:hAnsi="Arial" w:cs="Arial"/>
          <w:sz w:val="28"/>
          <w:szCs w:val="28"/>
        </w:rPr>
        <w:t xml:space="preserve">Powierzchnia lokalu </w:t>
      </w:r>
      <w:r w:rsidR="000C03A5" w:rsidRPr="005512ED">
        <w:rPr>
          <w:rFonts w:ascii="Arial" w:hAnsi="Arial" w:cs="Arial"/>
          <w:sz w:val="28"/>
          <w:szCs w:val="28"/>
        </w:rPr>
        <w:t>wskazana w pkt. 2.1 będzie wolna</w:t>
      </w:r>
      <w:r w:rsidR="008362B7" w:rsidRPr="005512ED">
        <w:rPr>
          <w:rFonts w:ascii="Arial" w:hAnsi="Arial" w:cs="Arial"/>
          <w:sz w:val="28"/>
          <w:szCs w:val="28"/>
        </w:rPr>
        <w:t xml:space="preserve"> od 01.01.2023 roku.</w:t>
      </w:r>
    </w:p>
    <w:p w14:paraId="1ECC13AE" w14:textId="77777777" w:rsidR="00A94C94" w:rsidRPr="005512ED" w:rsidRDefault="000A0AEA" w:rsidP="000A0AEA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Termin do złożenia wniosku przez osoby, którym przysługuje pierwszeństwo w nabyciu nieruchomości na podstawie art. 34  ust.1 pkt 1 i 2 - nie dotyczy.</w:t>
      </w:r>
    </w:p>
    <w:p w14:paraId="161BB28F" w14:textId="77777777" w:rsidR="00A94C94" w:rsidRPr="005512ED" w:rsidRDefault="00A94C94" w:rsidP="006658DA">
      <w:pPr>
        <w:pStyle w:val="Nagwek2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Radlin ul. Orkana 10</w:t>
      </w:r>
    </w:p>
    <w:p w14:paraId="3F9DE234" w14:textId="77777777" w:rsidR="00A94C94" w:rsidRPr="005512ED" w:rsidRDefault="00A94C94" w:rsidP="00A94C94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KW 47443-W, działka 610/29</w:t>
      </w:r>
    </w:p>
    <w:p w14:paraId="26FBBEF5" w14:textId="77777777" w:rsidR="00A94C94" w:rsidRPr="005512ED" w:rsidRDefault="00A94C94" w:rsidP="00A94C94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Powierzchnia do oddania w dzierżawę:</w:t>
      </w:r>
    </w:p>
    <w:p w14:paraId="22D97D38" w14:textId="77777777" w:rsidR="00A94C94" w:rsidRPr="005512ED" w:rsidRDefault="00A94C94" w:rsidP="00A94C94">
      <w:pPr>
        <w:pStyle w:val="Tekstpodstawowy"/>
        <w:numPr>
          <w:ilvl w:val="1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lastRenderedPageBreak/>
        <w:t>Piwnica: pomieszczenie o powierzchni 27,56 m</w:t>
      </w:r>
      <w:r w:rsidRPr="005512ED">
        <w:rPr>
          <w:rFonts w:ascii="Arial" w:hAnsi="Arial" w:cs="Arial"/>
          <w:sz w:val="28"/>
          <w:szCs w:val="28"/>
          <w:vertAlign w:val="superscript"/>
        </w:rPr>
        <w:t>2</w:t>
      </w:r>
      <w:r w:rsidRPr="005512ED">
        <w:rPr>
          <w:rFonts w:ascii="Arial" w:hAnsi="Arial" w:cs="Arial"/>
          <w:sz w:val="28"/>
          <w:szCs w:val="28"/>
        </w:rPr>
        <w:t>,</w:t>
      </w:r>
    </w:p>
    <w:p w14:paraId="0CA59A60" w14:textId="77777777" w:rsidR="00A94C94" w:rsidRPr="005512ED" w:rsidRDefault="00A94C94" w:rsidP="00A94C94">
      <w:pPr>
        <w:pStyle w:val="Tekstpodstawowy"/>
        <w:numPr>
          <w:ilvl w:val="1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Piwnica: pomieszczenie o powierzchni 25,30  m</w:t>
      </w:r>
      <w:r w:rsidRPr="005512ED">
        <w:rPr>
          <w:rFonts w:ascii="Arial" w:hAnsi="Arial" w:cs="Arial"/>
          <w:sz w:val="28"/>
          <w:szCs w:val="28"/>
          <w:vertAlign w:val="superscript"/>
        </w:rPr>
        <w:t>2</w:t>
      </w:r>
      <w:r w:rsidRPr="005512ED">
        <w:rPr>
          <w:rFonts w:ascii="Arial" w:hAnsi="Arial" w:cs="Arial"/>
          <w:sz w:val="28"/>
          <w:szCs w:val="28"/>
        </w:rPr>
        <w:t>,</w:t>
      </w:r>
    </w:p>
    <w:p w14:paraId="481FFDDC" w14:textId="77777777" w:rsidR="00A94C94" w:rsidRPr="005512ED" w:rsidRDefault="00A94C94" w:rsidP="00A94C94">
      <w:pPr>
        <w:pStyle w:val="Tekstpodstawowy"/>
        <w:numPr>
          <w:ilvl w:val="1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powierzchnie ogrodzeń i budynku oraz gruntu celem umieszczenia nośnika reklam.</w:t>
      </w:r>
    </w:p>
    <w:p w14:paraId="0E5AC87A" w14:textId="77777777" w:rsidR="00A94C94" w:rsidRPr="005512ED" w:rsidRDefault="00A94C94" w:rsidP="00A94C94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 xml:space="preserve">Budynek podpiwniczony, 3-kondygnacyjny, 3-klatkowy w dobrym stanie technicznym wyposażony w instalacje centralnego ogrzewania, </w:t>
      </w:r>
      <w:proofErr w:type="spellStart"/>
      <w:r w:rsidRPr="005512ED">
        <w:rPr>
          <w:rFonts w:ascii="Arial" w:hAnsi="Arial" w:cs="Arial"/>
          <w:sz w:val="28"/>
          <w:szCs w:val="28"/>
        </w:rPr>
        <w:t>wod</w:t>
      </w:r>
      <w:proofErr w:type="spellEnd"/>
      <w:r w:rsidRPr="005512ED">
        <w:rPr>
          <w:rFonts w:ascii="Arial" w:hAnsi="Arial" w:cs="Arial"/>
          <w:sz w:val="28"/>
          <w:szCs w:val="28"/>
        </w:rPr>
        <w:t>-kan. i elektryczną.</w:t>
      </w:r>
    </w:p>
    <w:p w14:paraId="4BC9A4D8" w14:textId="77777777" w:rsidR="00A94C94" w:rsidRPr="005512ED" w:rsidRDefault="00A94C94" w:rsidP="00A94C94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Nieruchomość przeznaczona jest na działalność związaną z wykonywaniem świadczeń zdrowotnych lub inną nieuciążliwą dla pacjentów i dla personelu.</w:t>
      </w:r>
    </w:p>
    <w:p w14:paraId="11C5D8F9" w14:textId="77777777" w:rsidR="00A94C94" w:rsidRPr="005512ED" w:rsidRDefault="00A94C94" w:rsidP="00A94C94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Termin zagospodarowania nieruchomości - po podpisaniu umowy.</w:t>
      </w:r>
    </w:p>
    <w:p w14:paraId="6E218E83" w14:textId="77777777" w:rsidR="00A94C94" w:rsidRPr="005512ED" w:rsidRDefault="00A94C94" w:rsidP="00A94C94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Cena nieruchomości – nie dotyczy.</w:t>
      </w:r>
    </w:p>
    <w:p w14:paraId="1865316D" w14:textId="77777777" w:rsidR="00A94C94" w:rsidRPr="005512ED" w:rsidRDefault="00A94C94" w:rsidP="00A94C94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Wysokość stawek procentowych opłat z tytułu użytkowania wieczystego – nie dotyczy.</w:t>
      </w:r>
    </w:p>
    <w:p w14:paraId="7D25E38F" w14:textId="77777777" w:rsidR="00A94C94" w:rsidRPr="005512ED" w:rsidRDefault="00A94C94" w:rsidP="00A94C94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Cena wywoławcza czynszu za 1 m</w:t>
      </w:r>
      <w:r w:rsidRPr="005512ED">
        <w:rPr>
          <w:rFonts w:ascii="Arial" w:hAnsi="Arial" w:cs="Arial"/>
          <w:sz w:val="28"/>
          <w:szCs w:val="28"/>
          <w:vertAlign w:val="superscript"/>
        </w:rPr>
        <w:t>2</w:t>
      </w:r>
      <w:r w:rsidRPr="005512ED">
        <w:rPr>
          <w:rFonts w:ascii="Arial" w:hAnsi="Arial" w:cs="Arial"/>
          <w:sz w:val="28"/>
          <w:szCs w:val="28"/>
        </w:rPr>
        <w:t xml:space="preserve"> (plus postąpienie):</w:t>
      </w:r>
    </w:p>
    <w:p w14:paraId="3197D14C" w14:textId="77777777" w:rsidR="00A94C94" w:rsidRPr="005512ED" w:rsidRDefault="00A94C94" w:rsidP="00A94C94">
      <w:pPr>
        <w:pStyle w:val="Tekstpodstawowy"/>
        <w:spacing w:after="0"/>
        <w:ind w:left="709" w:hanging="207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- powierzchni pionowej nośnika reklamowego wynosi 2</w:t>
      </w:r>
      <w:r w:rsidR="000A0AEA" w:rsidRPr="005512ED">
        <w:rPr>
          <w:rFonts w:ascii="Arial" w:hAnsi="Arial" w:cs="Arial"/>
          <w:sz w:val="28"/>
          <w:szCs w:val="28"/>
        </w:rPr>
        <w:t>5</w:t>
      </w:r>
      <w:r w:rsidRPr="005512ED">
        <w:rPr>
          <w:rFonts w:ascii="Arial" w:hAnsi="Arial" w:cs="Arial"/>
          <w:sz w:val="28"/>
          <w:szCs w:val="28"/>
        </w:rPr>
        <w:t>,00 zł miesięcznie + 23%VAT, (cena nie uwzględnia opłat za media, podatków, ubezpieczeń i opłat związanych z używaniem nieruchomości).</w:t>
      </w:r>
    </w:p>
    <w:p w14:paraId="28451D43" w14:textId="77777777" w:rsidR="00A94C94" w:rsidRPr="005512ED" w:rsidRDefault="00A94C94" w:rsidP="00A94C94">
      <w:pPr>
        <w:pStyle w:val="Tekstpodstawowy"/>
        <w:spacing w:after="0"/>
        <w:ind w:left="715" w:hanging="21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- powierzchni do wydzierżawienia z pkt. 2.1, 2.2 wynosi 1,00 zł miesięcznie + 23% VAT,</w:t>
      </w:r>
    </w:p>
    <w:p w14:paraId="7E806635" w14:textId="77777777" w:rsidR="00A94C94" w:rsidRPr="005512ED" w:rsidRDefault="00A94C94" w:rsidP="00A94C94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Termin wnoszenia opłat - po wystawieniu faktury za dany miesiąc.</w:t>
      </w:r>
    </w:p>
    <w:p w14:paraId="1EDDFB6A" w14:textId="77777777" w:rsidR="00A94C94" w:rsidRPr="005512ED" w:rsidRDefault="00A94C94" w:rsidP="00A94C94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 xml:space="preserve">Cena czynszu po upływie każdego roku kalendarzowego wzrasta automatycznie według </w:t>
      </w:r>
      <w:r w:rsidRPr="005512ED">
        <w:rPr>
          <w:rFonts w:ascii="Arial" w:hAnsi="Arial" w:cs="Arial"/>
          <w:sz w:val="28"/>
          <w:szCs w:val="28"/>
        </w:rPr>
        <w:t>średniorocznego wskaźnika wzrostu cen towarów i usług konsumpcyjnych ogłaszanego przez Główny Urząd Statystyczny.</w:t>
      </w:r>
    </w:p>
    <w:p w14:paraId="4502C43C" w14:textId="77777777" w:rsidR="00A94C94" w:rsidRPr="005512ED" w:rsidRDefault="00A94C94" w:rsidP="00A94C94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 xml:space="preserve">Lokale i powierzchnie na nośniki reklam przeznaczone są do oddania w dzierżawę. </w:t>
      </w:r>
    </w:p>
    <w:p w14:paraId="162F0A84" w14:textId="77777777" w:rsidR="00A94C94" w:rsidRPr="005512ED" w:rsidRDefault="00A94C94" w:rsidP="00A94C94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Termin do złożenia wniosku przez osoby, którym przysługuje pierwszeństwo w nabyciu nieruchomości na podstawie art. 34  ust.1 pkt 1 i 2 - nie dotyczy.</w:t>
      </w:r>
    </w:p>
    <w:p w14:paraId="25B31FD4" w14:textId="77777777" w:rsidR="00A94C94" w:rsidRPr="005512ED" w:rsidRDefault="00A94C94" w:rsidP="006658DA">
      <w:pPr>
        <w:pStyle w:val="Nagwek2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Radlin ul. Orkana 8</w:t>
      </w:r>
    </w:p>
    <w:p w14:paraId="63D8D27E" w14:textId="77777777" w:rsidR="00A94C94" w:rsidRPr="005512ED" w:rsidRDefault="00A94C94" w:rsidP="00A94C94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KW 53001, działka 609/29</w:t>
      </w:r>
    </w:p>
    <w:p w14:paraId="10101ABF" w14:textId="77777777" w:rsidR="00A94C94" w:rsidRPr="005512ED" w:rsidRDefault="00A94C94" w:rsidP="00A94C94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Powierzchnia do oddania w dzierżawę:</w:t>
      </w:r>
    </w:p>
    <w:p w14:paraId="54DEC53C" w14:textId="77777777" w:rsidR="00A94C94" w:rsidRPr="005512ED" w:rsidRDefault="00A94C94" w:rsidP="00A94C94">
      <w:pPr>
        <w:pStyle w:val="Tekstpodstawowy"/>
        <w:numPr>
          <w:ilvl w:val="1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Przyziemie: pomieszczenia o powierzchni 70,72 m</w:t>
      </w:r>
      <w:r w:rsidRPr="005512ED">
        <w:rPr>
          <w:rFonts w:ascii="Arial" w:hAnsi="Arial" w:cs="Arial"/>
          <w:sz w:val="28"/>
          <w:szCs w:val="28"/>
          <w:vertAlign w:val="superscript"/>
        </w:rPr>
        <w:t>2</w:t>
      </w:r>
      <w:r w:rsidRPr="005512ED">
        <w:rPr>
          <w:rFonts w:ascii="Arial" w:hAnsi="Arial" w:cs="Arial"/>
          <w:sz w:val="28"/>
          <w:szCs w:val="28"/>
        </w:rPr>
        <w:t>,</w:t>
      </w:r>
    </w:p>
    <w:p w14:paraId="01418351" w14:textId="77777777" w:rsidR="00A94C94" w:rsidRPr="005512ED" w:rsidRDefault="00A94C94" w:rsidP="00A94C94">
      <w:pPr>
        <w:pStyle w:val="Tekstpodstawowy"/>
        <w:numPr>
          <w:ilvl w:val="1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Przyziemie:: pomieszczenie o powierzchni 35,68 m</w:t>
      </w:r>
      <w:r w:rsidRPr="005512ED">
        <w:rPr>
          <w:rFonts w:ascii="Arial" w:hAnsi="Arial" w:cs="Arial"/>
          <w:sz w:val="28"/>
          <w:szCs w:val="28"/>
          <w:vertAlign w:val="superscript"/>
        </w:rPr>
        <w:t>2</w:t>
      </w:r>
      <w:r w:rsidRPr="005512ED">
        <w:rPr>
          <w:rFonts w:ascii="Arial" w:hAnsi="Arial" w:cs="Arial"/>
          <w:sz w:val="28"/>
          <w:szCs w:val="28"/>
        </w:rPr>
        <w:t>,</w:t>
      </w:r>
    </w:p>
    <w:p w14:paraId="495758D9" w14:textId="77777777" w:rsidR="00A94C94" w:rsidRPr="005512ED" w:rsidRDefault="00A94C94" w:rsidP="00A94C94">
      <w:pPr>
        <w:pStyle w:val="Tekstpodstawowy"/>
        <w:numPr>
          <w:ilvl w:val="1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powierzchnie ogrodzeń i budynku oraz gruntu celem umieszczenia nośnika reklam,</w:t>
      </w:r>
    </w:p>
    <w:p w14:paraId="36F84CEF" w14:textId="77777777" w:rsidR="00A94C94" w:rsidRPr="005512ED" w:rsidRDefault="00A94C94" w:rsidP="00A94C94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 xml:space="preserve">Budynek częściowo podpiwniczony, 4-kondygnacyjny, 2-klatkowy w dobrym stanie technicznym wyposażony w instalacje centralnego ogrzewania, </w:t>
      </w:r>
      <w:proofErr w:type="spellStart"/>
      <w:r w:rsidRPr="005512ED">
        <w:rPr>
          <w:rFonts w:ascii="Arial" w:hAnsi="Arial" w:cs="Arial"/>
          <w:sz w:val="28"/>
          <w:szCs w:val="28"/>
        </w:rPr>
        <w:t>wod</w:t>
      </w:r>
      <w:proofErr w:type="spellEnd"/>
      <w:r w:rsidRPr="005512ED">
        <w:rPr>
          <w:rFonts w:ascii="Arial" w:hAnsi="Arial" w:cs="Arial"/>
          <w:sz w:val="28"/>
          <w:szCs w:val="28"/>
        </w:rPr>
        <w:t>-kan. i elektryczną.</w:t>
      </w:r>
    </w:p>
    <w:p w14:paraId="6EAC326E" w14:textId="77777777" w:rsidR="00A94C94" w:rsidRPr="005512ED" w:rsidRDefault="00A94C94" w:rsidP="00A94C94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Nieruchomość przeznaczona jest na działalność związaną z wykonywaniem świadczeń zdrowotnych lub inną nieuciążliwą dla pacjentów i dla personelu.</w:t>
      </w:r>
    </w:p>
    <w:p w14:paraId="5F179C59" w14:textId="77777777" w:rsidR="00A94C94" w:rsidRPr="005512ED" w:rsidRDefault="00A94C94" w:rsidP="00A94C94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Termin zagospodarowania powierzchni - po podpisaniu umowy.</w:t>
      </w:r>
    </w:p>
    <w:p w14:paraId="27D5DBE0" w14:textId="77777777" w:rsidR="00A94C94" w:rsidRPr="005512ED" w:rsidRDefault="00A94C94" w:rsidP="00A94C94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Cena nieruchomości – nie dotyczy.</w:t>
      </w:r>
    </w:p>
    <w:p w14:paraId="5260D62C" w14:textId="77777777" w:rsidR="00A94C94" w:rsidRPr="005512ED" w:rsidRDefault="00A94C94" w:rsidP="00A94C94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lastRenderedPageBreak/>
        <w:t>Wysokość stawek procentowych opłat z tytułu użytkowania wieczystego – nie dotyczy.</w:t>
      </w:r>
    </w:p>
    <w:p w14:paraId="68053FDB" w14:textId="77777777" w:rsidR="00A94C94" w:rsidRPr="005512ED" w:rsidRDefault="00A94C94" w:rsidP="00A94C94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Cena wywoławcza czynszu za 1 m</w:t>
      </w:r>
      <w:r w:rsidRPr="005512ED">
        <w:rPr>
          <w:rFonts w:ascii="Arial" w:hAnsi="Arial" w:cs="Arial"/>
          <w:sz w:val="28"/>
          <w:szCs w:val="28"/>
          <w:vertAlign w:val="superscript"/>
        </w:rPr>
        <w:t>2</w:t>
      </w:r>
      <w:r w:rsidRPr="005512ED">
        <w:rPr>
          <w:rFonts w:ascii="Arial" w:hAnsi="Arial" w:cs="Arial"/>
          <w:sz w:val="28"/>
          <w:szCs w:val="28"/>
        </w:rPr>
        <w:t xml:space="preserve"> (plus postąpienie):</w:t>
      </w:r>
    </w:p>
    <w:p w14:paraId="2C6FA7A6" w14:textId="77777777" w:rsidR="00A94C94" w:rsidRPr="005512ED" w:rsidRDefault="00A94C94" w:rsidP="00A94C94">
      <w:pPr>
        <w:pStyle w:val="Tekstpodstawowy"/>
        <w:spacing w:after="0"/>
        <w:ind w:left="72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- powierzchni pionowej nośnika reklamowego wynosi 25,00 zł miesięcznie + 23%VAT, (cena nie uwzględnia opłat za media, podatków, ubezpieczeń i opłat związanych z używaniem nieruchomości).</w:t>
      </w:r>
    </w:p>
    <w:p w14:paraId="527F6525" w14:textId="77777777" w:rsidR="00A94C94" w:rsidRPr="005512ED" w:rsidRDefault="00A94C94" w:rsidP="00A94C94">
      <w:pPr>
        <w:pStyle w:val="Tekstpodstawowy"/>
        <w:spacing w:after="0"/>
        <w:ind w:left="72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- powierzchni do wydzierżawienia z pkt. 2.1, 2.2 wynosi 1,00 zł miesięcznie + 23% VAT,</w:t>
      </w:r>
    </w:p>
    <w:p w14:paraId="7C580E1C" w14:textId="77777777" w:rsidR="00A94C94" w:rsidRPr="005512ED" w:rsidRDefault="00A94C94" w:rsidP="00A94C94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Termin wnoszenia opłat - po wystawieniu faktury za dany miesiąc.</w:t>
      </w:r>
    </w:p>
    <w:p w14:paraId="592247EC" w14:textId="77777777" w:rsidR="00A94C94" w:rsidRPr="005512ED" w:rsidRDefault="00A94C94" w:rsidP="00A94C94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14:paraId="132E1D67" w14:textId="77777777" w:rsidR="00A94C94" w:rsidRPr="005512ED" w:rsidRDefault="00A94C94" w:rsidP="00A94C94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 xml:space="preserve">Powierzchnie na nośniki reklam przeznaczone są do oddania w dzierżawę. </w:t>
      </w:r>
    </w:p>
    <w:p w14:paraId="6B2AA4C6" w14:textId="77777777" w:rsidR="00A94C94" w:rsidRPr="005512ED" w:rsidRDefault="00A94C94" w:rsidP="00A94C94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Termin do złożenia wniosku przez osoby, którym przysługuje pierwszeństwo w nabyciu nieruchomości na podstawie art. 34  ust.1 pkt 1 i 2 - nie dotyczy.</w:t>
      </w:r>
    </w:p>
    <w:p w14:paraId="5E002E26" w14:textId="77777777" w:rsidR="00A94C94" w:rsidRPr="005512ED" w:rsidRDefault="00A94C94" w:rsidP="006658DA">
      <w:pPr>
        <w:pStyle w:val="Nagwek2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Jastrzębie Zdrój ul. Podhalańska 15</w:t>
      </w:r>
    </w:p>
    <w:p w14:paraId="47F74923" w14:textId="77777777" w:rsidR="00A94C94" w:rsidRPr="005512ED" w:rsidRDefault="00A94C94" w:rsidP="00A94C94">
      <w:pPr>
        <w:pStyle w:val="NormalnyWeb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KW 15373, działka 1781/187.</w:t>
      </w:r>
    </w:p>
    <w:p w14:paraId="74BD9BAE" w14:textId="77777777" w:rsidR="00A94C94" w:rsidRPr="005512ED" w:rsidRDefault="00A94C94" w:rsidP="00A94C94">
      <w:pPr>
        <w:pStyle w:val="NormalnyWeb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Powierzchnia do oddania w dzierżawę:</w:t>
      </w:r>
    </w:p>
    <w:p w14:paraId="290A457E" w14:textId="77777777" w:rsidR="00A94C94" w:rsidRPr="005512ED" w:rsidRDefault="00A94C94" w:rsidP="00A94C94">
      <w:pPr>
        <w:pStyle w:val="NormalnyWeb"/>
        <w:spacing w:after="0"/>
        <w:ind w:left="72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2.1. Lokal o powierzchni podstawowej - 16,60 m</w:t>
      </w:r>
      <w:r w:rsidRPr="005512ED">
        <w:rPr>
          <w:rFonts w:ascii="Arial" w:hAnsi="Arial" w:cs="Arial"/>
          <w:sz w:val="28"/>
          <w:szCs w:val="28"/>
          <w:vertAlign w:val="superscript"/>
        </w:rPr>
        <w:t>2</w:t>
      </w:r>
      <w:r w:rsidRPr="005512ED">
        <w:rPr>
          <w:rFonts w:ascii="Arial" w:hAnsi="Arial" w:cs="Arial"/>
          <w:sz w:val="28"/>
          <w:szCs w:val="28"/>
        </w:rPr>
        <w:t>,</w:t>
      </w:r>
    </w:p>
    <w:p w14:paraId="0A18C02E" w14:textId="77777777" w:rsidR="00A94C94" w:rsidRPr="005512ED" w:rsidRDefault="00A94C94" w:rsidP="00A94C94">
      <w:pPr>
        <w:pStyle w:val="NormalnyWeb"/>
        <w:spacing w:after="0"/>
        <w:ind w:left="720"/>
        <w:jc w:val="both"/>
        <w:rPr>
          <w:rFonts w:ascii="Arial" w:hAnsi="Arial" w:cs="Arial"/>
          <w:sz w:val="28"/>
          <w:szCs w:val="28"/>
          <w:vertAlign w:val="subscript"/>
        </w:rPr>
      </w:pPr>
      <w:r w:rsidRPr="005512ED">
        <w:rPr>
          <w:rFonts w:ascii="Arial" w:hAnsi="Arial" w:cs="Arial"/>
          <w:sz w:val="28"/>
          <w:szCs w:val="28"/>
        </w:rPr>
        <w:t>2.2. Lokal o powierzchni podstawowej - 17,28 m</w:t>
      </w:r>
      <w:r w:rsidRPr="005512ED">
        <w:rPr>
          <w:rFonts w:ascii="Arial" w:hAnsi="Arial" w:cs="Arial"/>
          <w:sz w:val="28"/>
          <w:szCs w:val="28"/>
          <w:vertAlign w:val="superscript"/>
        </w:rPr>
        <w:t>2</w:t>
      </w:r>
      <w:r w:rsidRPr="005512ED">
        <w:rPr>
          <w:rFonts w:ascii="Arial" w:hAnsi="Arial" w:cs="Arial"/>
          <w:sz w:val="28"/>
          <w:szCs w:val="28"/>
          <w:vertAlign w:val="subscript"/>
        </w:rPr>
        <w:t>,</w:t>
      </w:r>
    </w:p>
    <w:p w14:paraId="72914A2C" w14:textId="77777777" w:rsidR="00A94C94" w:rsidRPr="005512ED" w:rsidRDefault="00A94C94" w:rsidP="00A94C94">
      <w:pPr>
        <w:pStyle w:val="NormalnyWeb"/>
        <w:spacing w:after="0"/>
        <w:ind w:left="720"/>
        <w:jc w:val="both"/>
        <w:rPr>
          <w:rFonts w:ascii="Arial" w:hAnsi="Arial" w:cs="Arial"/>
          <w:sz w:val="28"/>
          <w:szCs w:val="28"/>
          <w:vertAlign w:val="subscript"/>
        </w:rPr>
      </w:pPr>
      <w:r w:rsidRPr="005512ED">
        <w:rPr>
          <w:rFonts w:ascii="Arial" w:hAnsi="Arial" w:cs="Arial"/>
          <w:sz w:val="28"/>
          <w:szCs w:val="28"/>
        </w:rPr>
        <w:t>2.3. Lokal o powierzchni podstawowej - 50 m</w:t>
      </w:r>
      <w:r w:rsidRPr="005512ED">
        <w:rPr>
          <w:rFonts w:ascii="Arial" w:hAnsi="Arial" w:cs="Arial"/>
          <w:sz w:val="28"/>
          <w:szCs w:val="28"/>
          <w:vertAlign w:val="superscript"/>
        </w:rPr>
        <w:t>2</w:t>
      </w:r>
      <w:r w:rsidRPr="005512ED">
        <w:rPr>
          <w:rFonts w:ascii="Arial" w:hAnsi="Arial" w:cs="Arial"/>
          <w:sz w:val="28"/>
          <w:szCs w:val="28"/>
          <w:vertAlign w:val="subscript"/>
        </w:rPr>
        <w:t>,</w:t>
      </w:r>
    </w:p>
    <w:p w14:paraId="4AD7734B" w14:textId="77777777" w:rsidR="00A94C94" w:rsidRPr="005512ED" w:rsidRDefault="00A94C94" w:rsidP="00A94C94">
      <w:pPr>
        <w:pStyle w:val="NormalnyWeb"/>
        <w:spacing w:after="0"/>
        <w:ind w:left="720"/>
        <w:jc w:val="both"/>
        <w:rPr>
          <w:rFonts w:ascii="Arial" w:hAnsi="Arial" w:cs="Arial"/>
          <w:sz w:val="28"/>
          <w:szCs w:val="28"/>
          <w:vertAlign w:val="subscript"/>
        </w:rPr>
      </w:pPr>
      <w:r w:rsidRPr="005512ED">
        <w:rPr>
          <w:rFonts w:ascii="Arial" w:hAnsi="Arial" w:cs="Arial"/>
          <w:sz w:val="28"/>
          <w:szCs w:val="28"/>
        </w:rPr>
        <w:t>2.4. Lokal o powierzchni podstawowej - 9,36 m</w:t>
      </w:r>
      <w:r w:rsidRPr="005512ED">
        <w:rPr>
          <w:rFonts w:ascii="Arial" w:hAnsi="Arial" w:cs="Arial"/>
          <w:sz w:val="28"/>
          <w:szCs w:val="28"/>
          <w:vertAlign w:val="superscript"/>
        </w:rPr>
        <w:t>2</w:t>
      </w:r>
      <w:r w:rsidRPr="005512ED">
        <w:rPr>
          <w:rFonts w:ascii="Arial" w:hAnsi="Arial" w:cs="Arial"/>
          <w:sz w:val="28"/>
          <w:szCs w:val="28"/>
          <w:vertAlign w:val="subscript"/>
        </w:rPr>
        <w:t>,</w:t>
      </w:r>
    </w:p>
    <w:p w14:paraId="466EE115" w14:textId="77777777" w:rsidR="00A94C94" w:rsidRPr="005512ED" w:rsidRDefault="00A94C94" w:rsidP="00A94C94">
      <w:pPr>
        <w:pStyle w:val="NormalnyWeb"/>
        <w:spacing w:after="0"/>
        <w:ind w:left="72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2.5. powierzchnie ogrodzeń i budynku oraz gruntu celem umieszczenia nośnika reklam.</w:t>
      </w:r>
    </w:p>
    <w:p w14:paraId="26BDBE7E" w14:textId="77777777" w:rsidR="00A94C94" w:rsidRPr="005512ED" w:rsidRDefault="00A94C94" w:rsidP="00A94C94">
      <w:pPr>
        <w:pStyle w:val="NormalnyWeb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Budynek jest obiektem wolnostojącym, parterowym, niepodpiwniczonym. Wykonany z konstrukcji betonowej prefabrykowanej.</w:t>
      </w:r>
    </w:p>
    <w:p w14:paraId="5841B5C6" w14:textId="77777777" w:rsidR="00A94C94" w:rsidRPr="005512ED" w:rsidRDefault="00A94C94" w:rsidP="00A94C94">
      <w:pPr>
        <w:pStyle w:val="NormalnyWeb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 xml:space="preserve">Nieruchomość, zgodnie z planem zagospodarowania przestrzennego miasta Jastrzębie Zdrój położona jest w terenach oznaczonych symbolem P – strefa przemysłowo-usługowa(większość nieruchomości) oraz IK – strefa infrastruktury komunalnej. Działka uzbrojona jest w wodę, gaz, prąd, telefon i kanalizację, oświetlona lampami jarzeniowymi na słupach. </w:t>
      </w:r>
    </w:p>
    <w:p w14:paraId="6BE74A23" w14:textId="77777777" w:rsidR="00A94C94" w:rsidRPr="005512ED" w:rsidRDefault="00A94C94" w:rsidP="00A94C94">
      <w:pPr>
        <w:pStyle w:val="NormalnyWeb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 xml:space="preserve">Termin zagospodarowania nieruchomości – po podpisaniu umowy. </w:t>
      </w:r>
    </w:p>
    <w:p w14:paraId="23141F6C" w14:textId="77777777" w:rsidR="00A94C94" w:rsidRPr="005512ED" w:rsidRDefault="00A94C94" w:rsidP="00A94C94">
      <w:pPr>
        <w:pStyle w:val="NormalnyWeb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Cena nieruchomości – nie dotyczy.</w:t>
      </w:r>
    </w:p>
    <w:p w14:paraId="56062BB4" w14:textId="77777777" w:rsidR="00A94C94" w:rsidRPr="005512ED" w:rsidRDefault="00A94C94" w:rsidP="00A94C94">
      <w:pPr>
        <w:pStyle w:val="NormalnyWeb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Wysokość stawek procentowych opłat z tytułu użytkowania wieczystego – nie dotyczy.</w:t>
      </w:r>
    </w:p>
    <w:p w14:paraId="45C77E71" w14:textId="77777777" w:rsidR="00A94C94" w:rsidRPr="005512ED" w:rsidRDefault="00A94C94" w:rsidP="00A94C94">
      <w:pPr>
        <w:pStyle w:val="NormalnyWeb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Cena wywoławcza czynszu za 1 m</w:t>
      </w:r>
      <w:r w:rsidRPr="005512ED">
        <w:rPr>
          <w:rFonts w:ascii="Arial" w:hAnsi="Arial" w:cs="Arial"/>
          <w:sz w:val="28"/>
          <w:szCs w:val="28"/>
          <w:vertAlign w:val="superscript"/>
        </w:rPr>
        <w:t>2</w:t>
      </w:r>
      <w:r w:rsidRPr="005512ED">
        <w:rPr>
          <w:rFonts w:ascii="Arial" w:hAnsi="Arial" w:cs="Arial"/>
          <w:sz w:val="28"/>
          <w:szCs w:val="28"/>
        </w:rPr>
        <w:t xml:space="preserve"> (plus postąpienie):</w:t>
      </w:r>
    </w:p>
    <w:p w14:paraId="114A9E07" w14:textId="77777777" w:rsidR="00A94C94" w:rsidRPr="005512ED" w:rsidRDefault="00A94C94" w:rsidP="00A94C94">
      <w:pPr>
        <w:pStyle w:val="Tekstpodstawowy"/>
        <w:spacing w:after="0"/>
        <w:ind w:left="709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- powierzchni podstawowej do wydzierżawienia z pkt. 2.1., 2.2., 2.3.,2.4., niezwiązanej z wykonywaniem świadczeń zdrowotnych wynosi 26,00 zł miesięcznie + 23% VAT,</w:t>
      </w:r>
    </w:p>
    <w:p w14:paraId="769D3860" w14:textId="77777777" w:rsidR="00A94C94" w:rsidRPr="005512ED" w:rsidRDefault="00A94C94" w:rsidP="00A94C94">
      <w:pPr>
        <w:pStyle w:val="Tekstpodstawowy"/>
        <w:spacing w:after="0"/>
        <w:ind w:left="709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- powierzchni pionowej nośnika reklamowego wynosi 25,00 zł miesięcznie + 23%VAT,</w:t>
      </w:r>
    </w:p>
    <w:p w14:paraId="08889FCF" w14:textId="77777777" w:rsidR="00A94C94" w:rsidRPr="005512ED" w:rsidRDefault="00A94C94" w:rsidP="00A94C94">
      <w:pPr>
        <w:pStyle w:val="Tekstpodstawowy"/>
        <w:spacing w:after="0"/>
        <w:ind w:left="709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lastRenderedPageBreak/>
        <w:t>(cena nie uwzględnia opłat za media, podatków, ubezpieczeń i opłat związanych z używaniem nieruchomości).</w:t>
      </w:r>
    </w:p>
    <w:p w14:paraId="7C676F15" w14:textId="77777777" w:rsidR="00A94C94" w:rsidRPr="005512ED" w:rsidRDefault="00A94C94" w:rsidP="00A94C94">
      <w:pPr>
        <w:pStyle w:val="Tekstpodstawowy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Termin wnoszenia opłat – po wystawieniu faktury za dany miesiąc.</w:t>
      </w:r>
    </w:p>
    <w:p w14:paraId="271D8340" w14:textId="77777777" w:rsidR="00A94C94" w:rsidRPr="005512ED" w:rsidRDefault="00A94C94" w:rsidP="00A94C94">
      <w:pPr>
        <w:pStyle w:val="Tekstpodstawowy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14:paraId="3240E33A" w14:textId="77777777" w:rsidR="00A94C94" w:rsidRPr="005512ED" w:rsidRDefault="00A94C94" w:rsidP="00A94C94">
      <w:pPr>
        <w:pStyle w:val="Tekstpodstawowy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 xml:space="preserve">Lokale i powierzchnie na nośniki reklam przeznaczone są do oddania w dzierżawę. </w:t>
      </w:r>
    </w:p>
    <w:p w14:paraId="7E59EBA7" w14:textId="77777777" w:rsidR="00A94C94" w:rsidRPr="005512ED" w:rsidRDefault="00A94C94" w:rsidP="00A94C94">
      <w:pPr>
        <w:pStyle w:val="Tekstpodstawowy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Termin do złożenia wniosku przez osoby, którym przysługuje pierwszeństwo w nabyciu nieruchomości na podstawie art. 34 ust. 1 pkt 1 i 2 – nie dotyczy.</w:t>
      </w:r>
    </w:p>
    <w:p w14:paraId="5AB25FBA" w14:textId="77777777" w:rsidR="00A94C94" w:rsidRPr="005512ED" w:rsidRDefault="00A94C94" w:rsidP="006658DA">
      <w:pPr>
        <w:pStyle w:val="Nagwek2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Syrynia ul. Krzyżowa 9</w:t>
      </w:r>
    </w:p>
    <w:p w14:paraId="080F385E" w14:textId="77777777" w:rsidR="00A94C94" w:rsidRPr="005512ED" w:rsidRDefault="00A94C94" w:rsidP="00A94C94">
      <w:pPr>
        <w:pStyle w:val="NormalnyWeb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KW 51242, działka 1221/65.</w:t>
      </w:r>
    </w:p>
    <w:p w14:paraId="4AF220CD" w14:textId="77777777" w:rsidR="00A94C94" w:rsidRPr="005512ED" w:rsidRDefault="00A94C94" w:rsidP="00A94C94">
      <w:pPr>
        <w:pStyle w:val="NormalnyWeb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Powierzchnia do oddania w dzierżawę:</w:t>
      </w:r>
    </w:p>
    <w:p w14:paraId="45E12A38" w14:textId="77777777" w:rsidR="0045061B" w:rsidRPr="005512ED" w:rsidRDefault="00A94C94" w:rsidP="00A94C94">
      <w:pPr>
        <w:pStyle w:val="NormalnyWeb"/>
        <w:spacing w:after="0"/>
        <w:ind w:left="709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 xml:space="preserve">2.1. </w:t>
      </w:r>
      <w:r w:rsidR="0045061B" w:rsidRPr="005512ED">
        <w:rPr>
          <w:rFonts w:ascii="Arial" w:hAnsi="Arial" w:cs="Arial"/>
          <w:sz w:val="28"/>
          <w:szCs w:val="28"/>
        </w:rPr>
        <w:t>Parter: lokal użytkowy o powierzchni podstawowej 164,80 m</w:t>
      </w:r>
      <w:r w:rsidR="0045061B" w:rsidRPr="005512ED">
        <w:rPr>
          <w:rFonts w:ascii="Arial" w:hAnsi="Arial" w:cs="Arial"/>
          <w:sz w:val="28"/>
          <w:szCs w:val="28"/>
          <w:vertAlign w:val="superscript"/>
        </w:rPr>
        <w:t>2</w:t>
      </w:r>
    </w:p>
    <w:p w14:paraId="6A1D86B3" w14:textId="77777777" w:rsidR="00A94C94" w:rsidRPr="005512ED" w:rsidRDefault="0045061B" w:rsidP="00A94C94">
      <w:pPr>
        <w:pStyle w:val="NormalnyWeb"/>
        <w:spacing w:after="0"/>
        <w:ind w:left="709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 xml:space="preserve">2.2. </w:t>
      </w:r>
      <w:r w:rsidR="00A94C94" w:rsidRPr="005512ED">
        <w:rPr>
          <w:rFonts w:ascii="Arial" w:hAnsi="Arial" w:cs="Arial"/>
          <w:sz w:val="28"/>
          <w:szCs w:val="28"/>
        </w:rPr>
        <w:t>Ogródek działkowy: o powierzchni 500 m</w:t>
      </w:r>
      <w:r w:rsidR="00A94C94" w:rsidRPr="005512ED">
        <w:rPr>
          <w:rFonts w:ascii="Arial" w:hAnsi="Arial" w:cs="Arial"/>
          <w:sz w:val="28"/>
          <w:szCs w:val="28"/>
          <w:vertAlign w:val="superscript"/>
        </w:rPr>
        <w:t>2</w:t>
      </w:r>
      <w:r w:rsidR="00A94C94" w:rsidRPr="005512ED">
        <w:rPr>
          <w:rFonts w:ascii="Arial" w:hAnsi="Arial" w:cs="Arial"/>
          <w:sz w:val="28"/>
          <w:szCs w:val="28"/>
        </w:rPr>
        <w:t>.</w:t>
      </w:r>
    </w:p>
    <w:p w14:paraId="09C57180" w14:textId="77777777" w:rsidR="00A94C94" w:rsidRPr="005512ED" w:rsidRDefault="0045061B" w:rsidP="00A94C94">
      <w:pPr>
        <w:pStyle w:val="NormalnyWeb"/>
        <w:spacing w:after="0"/>
        <w:ind w:left="709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2.3</w:t>
      </w:r>
      <w:r w:rsidR="00A94C94" w:rsidRPr="005512ED">
        <w:rPr>
          <w:rFonts w:ascii="Arial" w:hAnsi="Arial" w:cs="Arial"/>
          <w:sz w:val="28"/>
          <w:szCs w:val="28"/>
        </w:rPr>
        <w:t>. Powierzchnie ogrodzeń i budynku oraz gruntu celem umieszczenia nośnika reklam.</w:t>
      </w:r>
    </w:p>
    <w:p w14:paraId="769FE143" w14:textId="77777777" w:rsidR="0045061B" w:rsidRPr="005512ED" w:rsidRDefault="0045061B" w:rsidP="0045061B">
      <w:pPr>
        <w:pStyle w:val="Tekstpodstawowy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 xml:space="preserve">Budynek podpiwniczony, 3 – kondygnacyjny, 1 – klatkowy w dobrym stanie technicznym wyposażony w instalacje centralnego ogrzewania, </w:t>
      </w:r>
      <w:proofErr w:type="spellStart"/>
      <w:r w:rsidRPr="005512ED">
        <w:rPr>
          <w:rFonts w:ascii="Arial" w:hAnsi="Arial" w:cs="Arial"/>
          <w:sz w:val="28"/>
          <w:szCs w:val="28"/>
        </w:rPr>
        <w:t>wod</w:t>
      </w:r>
      <w:proofErr w:type="spellEnd"/>
      <w:r w:rsidRPr="005512ED">
        <w:rPr>
          <w:rFonts w:ascii="Arial" w:hAnsi="Arial" w:cs="Arial"/>
          <w:sz w:val="28"/>
          <w:szCs w:val="28"/>
        </w:rPr>
        <w:t>-kan. i elektryczną.</w:t>
      </w:r>
    </w:p>
    <w:p w14:paraId="6E91B628" w14:textId="77777777" w:rsidR="00A94C94" w:rsidRPr="005512ED" w:rsidRDefault="00A94C94" w:rsidP="00A94C94">
      <w:pPr>
        <w:pStyle w:val="NormalnyWeb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 xml:space="preserve">Teren przeznaczony w dzierżawę jako ogródki działkowe, nieruchomość przeznaczona jest na działalność związaną z wykonywaniem  świadczeń zdrowotnych. </w:t>
      </w:r>
    </w:p>
    <w:p w14:paraId="67060F3F" w14:textId="77777777" w:rsidR="00A94C94" w:rsidRPr="005512ED" w:rsidRDefault="00A94C94" w:rsidP="00A94C94">
      <w:pPr>
        <w:pStyle w:val="NormalnyWeb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Termin zagospodarowania nieruchomości – po podpisaniu umowy.</w:t>
      </w:r>
    </w:p>
    <w:p w14:paraId="6E83C152" w14:textId="77777777" w:rsidR="00A94C94" w:rsidRPr="005512ED" w:rsidRDefault="00A94C94" w:rsidP="00A94C94">
      <w:pPr>
        <w:pStyle w:val="NormalnyWeb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Cena nieruchomości – nie dotyczy.</w:t>
      </w:r>
    </w:p>
    <w:p w14:paraId="4F9C5409" w14:textId="77777777" w:rsidR="00A94C94" w:rsidRPr="005512ED" w:rsidRDefault="00A94C94" w:rsidP="00A94C94">
      <w:pPr>
        <w:pStyle w:val="NormalnyWeb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Wysokość stawek procentowych opłat z tytułu użytkowania wieczystego – nie dotyczy.</w:t>
      </w:r>
    </w:p>
    <w:p w14:paraId="3B50B0D1" w14:textId="77777777" w:rsidR="00A94C94" w:rsidRPr="005512ED" w:rsidRDefault="00A94C94" w:rsidP="00A94C94">
      <w:pPr>
        <w:pStyle w:val="NormalnyWeb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 xml:space="preserve">Cena wywoławcza czynszu za 1 ar powierzchni do wydzierżawienia oraz cena wywoławcza czynszu za </w:t>
      </w:r>
      <w:r w:rsidR="0045061B" w:rsidRPr="005512ED">
        <w:rPr>
          <w:rFonts w:ascii="Arial" w:hAnsi="Arial" w:cs="Arial"/>
          <w:sz w:val="28"/>
          <w:szCs w:val="28"/>
        </w:rPr>
        <w:br/>
      </w:r>
      <w:r w:rsidRPr="005512ED">
        <w:rPr>
          <w:rFonts w:ascii="Arial" w:hAnsi="Arial" w:cs="Arial"/>
          <w:sz w:val="28"/>
          <w:szCs w:val="28"/>
        </w:rPr>
        <w:t>1 m</w:t>
      </w:r>
      <w:r w:rsidRPr="005512ED">
        <w:rPr>
          <w:rFonts w:ascii="Arial" w:hAnsi="Arial" w:cs="Arial"/>
          <w:sz w:val="28"/>
          <w:szCs w:val="28"/>
          <w:vertAlign w:val="superscript"/>
        </w:rPr>
        <w:t>2</w:t>
      </w:r>
      <w:r w:rsidRPr="005512ED">
        <w:rPr>
          <w:rFonts w:ascii="Arial" w:hAnsi="Arial" w:cs="Arial"/>
          <w:sz w:val="28"/>
          <w:szCs w:val="28"/>
        </w:rPr>
        <w:t xml:space="preserve"> (plus postąpienie):</w:t>
      </w:r>
    </w:p>
    <w:p w14:paraId="219C09B6" w14:textId="77777777" w:rsidR="0045061B" w:rsidRPr="005512ED" w:rsidRDefault="0045061B" w:rsidP="0045061B">
      <w:pPr>
        <w:pStyle w:val="Tekstprzypisukocowego"/>
        <w:spacing w:after="0"/>
        <w:ind w:left="72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- powierzchni podstawowej do wydzierżawienia z pkt. 2.1. związanej z wykonywaniem świadczeń zdrowotnych wynosi 1</w:t>
      </w:r>
      <w:r w:rsidR="008362B7" w:rsidRPr="005512ED">
        <w:rPr>
          <w:rFonts w:ascii="Arial" w:hAnsi="Arial" w:cs="Arial"/>
          <w:sz w:val="28"/>
          <w:szCs w:val="28"/>
        </w:rPr>
        <w:t>1</w:t>
      </w:r>
      <w:r w:rsidRPr="005512ED">
        <w:rPr>
          <w:rFonts w:ascii="Arial" w:hAnsi="Arial" w:cs="Arial"/>
          <w:sz w:val="28"/>
          <w:szCs w:val="28"/>
        </w:rPr>
        <w:t>,50 zł miesięcznie + 23% VAT,</w:t>
      </w:r>
    </w:p>
    <w:p w14:paraId="7A2D3F0A" w14:textId="77777777" w:rsidR="00A94C94" w:rsidRPr="005512ED" w:rsidRDefault="00A94C94" w:rsidP="00A94C94">
      <w:pPr>
        <w:pStyle w:val="Tekstpodstawowy"/>
        <w:spacing w:after="0"/>
        <w:ind w:left="709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 xml:space="preserve">- </w:t>
      </w:r>
      <w:r w:rsidR="0045061B" w:rsidRPr="005512ED">
        <w:rPr>
          <w:rFonts w:ascii="Arial" w:hAnsi="Arial" w:cs="Arial"/>
          <w:sz w:val="28"/>
          <w:szCs w:val="28"/>
        </w:rPr>
        <w:t xml:space="preserve">powierzchni </w:t>
      </w:r>
      <w:r w:rsidRPr="005512ED">
        <w:rPr>
          <w:rFonts w:ascii="Arial" w:hAnsi="Arial" w:cs="Arial"/>
          <w:sz w:val="28"/>
          <w:szCs w:val="28"/>
        </w:rPr>
        <w:t>związanej z dzierżawą ogródka działkowego wynosi 100,00 zł  rocznie + 23% VAT,</w:t>
      </w:r>
    </w:p>
    <w:p w14:paraId="34D85E1E" w14:textId="77777777" w:rsidR="00A94C94" w:rsidRPr="005512ED" w:rsidRDefault="00A94C94" w:rsidP="00A94C94">
      <w:pPr>
        <w:pStyle w:val="Tekstpodstawowy"/>
        <w:spacing w:after="0"/>
        <w:ind w:left="709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- powierzchni pionowej nośnika reklamowego wynosi 25,00 zł miesięcznie + 23%VAT,</w:t>
      </w:r>
    </w:p>
    <w:p w14:paraId="6B9F658F" w14:textId="77777777" w:rsidR="0045061B" w:rsidRPr="005512ED" w:rsidRDefault="0045061B" w:rsidP="00A94C94">
      <w:pPr>
        <w:pStyle w:val="Tekstpodstawowy"/>
        <w:spacing w:after="0"/>
        <w:ind w:left="709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- cena powierzchni dodatkowej z pkt. 2.1. wynosi 8,00 zł miesięcznie + 23% VAT</w:t>
      </w:r>
    </w:p>
    <w:p w14:paraId="5D0815C9" w14:textId="77777777" w:rsidR="00A94C94" w:rsidRPr="005512ED" w:rsidRDefault="00A94C94" w:rsidP="00A94C94">
      <w:pPr>
        <w:pStyle w:val="Tekstpodstawowy"/>
        <w:spacing w:after="0"/>
        <w:ind w:left="709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(cena nie uwzględnia opłat za media, podatków, ubezpieczeń i opłat związanych z używaniem nieruchomości).</w:t>
      </w:r>
    </w:p>
    <w:p w14:paraId="1A389D28" w14:textId="77777777" w:rsidR="00A94C94" w:rsidRPr="005512ED" w:rsidRDefault="00A94C94" w:rsidP="00A94C94">
      <w:pPr>
        <w:pStyle w:val="Tekstpodstawowy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Termin wnoszenia opłat – po wystawieniu faktury za dany rok.</w:t>
      </w:r>
    </w:p>
    <w:p w14:paraId="08F1D8E8" w14:textId="77777777" w:rsidR="00A94C94" w:rsidRPr="005512ED" w:rsidRDefault="00A94C94" w:rsidP="00A94C94">
      <w:pPr>
        <w:pStyle w:val="Tekstpodstawowy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lastRenderedPageBreak/>
        <w:t>Cena czynszu po upływie każdego roku kalendarzowego wzrasta automatycznie według średniorocznego wskaźnika wzrostu cen towarów i usług konsumpcyjnych ogłaszanego przez Główny Urząd Statystyczny.</w:t>
      </w:r>
    </w:p>
    <w:p w14:paraId="411AF9CC" w14:textId="77777777" w:rsidR="00A94C94" w:rsidRPr="005512ED" w:rsidRDefault="0045061B" w:rsidP="0045061B">
      <w:pPr>
        <w:pStyle w:val="Tekstpodstawowy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Wykaz powierzchni opisanej w pkt. 2.1 ma na celu regulację tytułu prawnego na rzecz dzierżawcy deklarującego kontynuowanie działalności o tym samym charakterze, co poprzedni najemca. Ponadto przeznacza się teren na ogródek działkowy oraz do oddania w dzierżawę powierzchnie na nośniki reklam.</w:t>
      </w:r>
    </w:p>
    <w:p w14:paraId="42EDE5D2" w14:textId="77777777" w:rsidR="00A94C94" w:rsidRPr="005512ED" w:rsidRDefault="00A94C94" w:rsidP="00A94C94">
      <w:pPr>
        <w:pStyle w:val="Tekstpodstawowy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Termin do złożenia wniosku przez osoby, którym przysługuje pierwszeństwo w nabyciu nieruchomości na podstawie art. 34 ust. 1 pkt 1 i 2 – nie dotyczy.</w:t>
      </w:r>
    </w:p>
    <w:p w14:paraId="3B96738B" w14:textId="77777777" w:rsidR="00A94C94" w:rsidRPr="005512ED" w:rsidRDefault="00A94C94" w:rsidP="006658DA">
      <w:pPr>
        <w:pStyle w:val="Nagwek2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 xml:space="preserve">Wodzisław Śląski, ul. XXX </w:t>
      </w:r>
      <w:proofErr w:type="spellStart"/>
      <w:r w:rsidRPr="005512ED">
        <w:rPr>
          <w:rFonts w:ascii="Arial" w:hAnsi="Arial" w:cs="Arial"/>
          <w:sz w:val="28"/>
          <w:szCs w:val="28"/>
        </w:rPr>
        <w:t>lecia</w:t>
      </w:r>
      <w:proofErr w:type="spellEnd"/>
      <w:r w:rsidRPr="005512ED">
        <w:rPr>
          <w:rFonts w:ascii="Arial" w:hAnsi="Arial" w:cs="Arial"/>
          <w:sz w:val="28"/>
          <w:szCs w:val="28"/>
        </w:rPr>
        <w:t xml:space="preserve"> 60</w:t>
      </w:r>
    </w:p>
    <w:p w14:paraId="15DB7590" w14:textId="77777777" w:rsidR="00A94C94" w:rsidRPr="005512ED" w:rsidRDefault="00A94C94" w:rsidP="00A94C94">
      <w:pPr>
        <w:pStyle w:val="Tekstpodstawowy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KW 31745, działka 2705/249, 2569/255.</w:t>
      </w:r>
    </w:p>
    <w:p w14:paraId="1F39D587" w14:textId="77777777" w:rsidR="00A94C94" w:rsidRPr="005512ED" w:rsidRDefault="00A94C94" w:rsidP="00A94C94">
      <w:pPr>
        <w:pStyle w:val="Tekstpodstawowy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Powierzchnia do oddania w dzierżawę:</w:t>
      </w:r>
    </w:p>
    <w:p w14:paraId="08C16913" w14:textId="77777777" w:rsidR="00A94C94" w:rsidRPr="005512ED" w:rsidRDefault="00A94C94" w:rsidP="00A94C94">
      <w:pPr>
        <w:pStyle w:val="Tekstpodstawowy"/>
        <w:numPr>
          <w:ilvl w:val="1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powierzchnie ogrodzeń i budynku oraz gruntu celem umieszczenia nośnika reklam.</w:t>
      </w:r>
    </w:p>
    <w:p w14:paraId="7EE8A6E2" w14:textId="77777777" w:rsidR="00A94C94" w:rsidRPr="005512ED" w:rsidRDefault="00A94C94" w:rsidP="00A94C94">
      <w:pPr>
        <w:pStyle w:val="Tekstpodstawowy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 xml:space="preserve">Budynek podpiwniczony, 3 – kondygnacyjny, 1 – klatkowy w dobrym stanie technicznym wyposażony w instalacje centralnego ogrzewania, </w:t>
      </w:r>
      <w:proofErr w:type="spellStart"/>
      <w:r w:rsidRPr="005512ED">
        <w:rPr>
          <w:rFonts w:ascii="Arial" w:hAnsi="Arial" w:cs="Arial"/>
          <w:sz w:val="28"/>
          <w:szCs w:val="28"/>
        </w:rPr>
        <w:t>wod</w:t>
      </w:r>
      <w:proofErr w:type="spellEnd"/>
      <w:r w:rsidRPr="005512ED">
        <w:rPr>
          <w:rFonts w:ascii="Arial" w:hAnsi="Arial" w:cs="Arial"/>
          <w:sz w:val="28"/>
          <w:szCs w:val="28"/>
        </w:rPr>
        <w:t>-kan. i elektryczną.</w:t>
      </w:r>
    </w:p>
    <w:p w14:paraId="3E573A04" w14:textId="77777777" w:rsidR="00A94C94" w:rsidRPr="005512ED" w:rsidRDefault="00A94C94" w:rsidP="00A94C94">
      <w:pPr>
        <w:pStyle w:val="Tekstpodstawowy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Nieruchomość przeznaczona jest na działalność związaną z wykonywaniem świadczeń zdrowotnych lub inną nieuciążliwą dla pacjentów  i dla personelu.</w:t>
      </w:r>
    </w:p>
    <w:p w14:paraId="3359867E" w14:textId="77777777" w:rsidR="00A94C94" w:rsidRPr="005512ED" w:rsidRDefault="00A94C94" w:rsidP="00A94C94">
      <w:pPr>
        <w:pStyle w:val="Tekstpodstawowy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Termin zagospodarowania nieruchomości - po podpisaniu umowy.</w:t>
      </w:r>
    </w:p>
    <w:p w14:paraId="0C895DDA" w14:textId="77777777" w:rsidR="00A94C94" w:rsidRPr="005512ED" w:rsidRDefault="00A94C94" w:rsidP="00A94C94">
      <w:pPr>
        <w:pStyle w:val="Tekstpodstawowy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Cena nieruchomości – nie dotyczy.</w:t>
      </w:r>
    </w:p>
    <w:p w14:paraId="0CE23204" w14:textId="77777777" w:rsidR="00A94C94" w:rsidRPr="005512ED" w:rsidRDefault="00A94C94" w:rsidP="00A94C94">
      <w:pPr>
        <w:pStyle w:val="Tekstpodstawowy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Wysokość stawek procentowych opłat z tytułu użytkowania wieczystego – nie dotyczy.</w:t>
      </w:r>
    </w:p>
    <w:p w14:paraId="5CA5714F" w14:textId="77777777" w:rsidR="00A94C94" w:rsidRPr="005512ED" w:rsidRDefault="00A94C94" w:rsidP="00A94C94">
      <w:pPr>
        <w:pStyle w:val="Tekstpodstawowy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Cena wywoławcza czynszu za 1 m</w:t>
      </w:r>
      <w:r w:rsidRPr="005512ED">
        <w:rPr>
          <w:rFonts w:ascii="Arial" w:hAnsi="Arial" w:cs="Arial"/>
          <w:sz w:val="28"/>
          <w:szCs w:val="28"/>
          <w:vertAlign w:val="superscript"/>
        </w:rPr>
        <w:t>2</w:t>
      </w:r>
      <w:r w:rsidRPr="005512ED">
        <w:rPr>
          <w:rFonts w:ascii="Arial" w:hAnsi="Arial" w:cs="Arial"/>
          <w:sz w:val="28"/>
          <w:szCs w:val="28"/>
        </w:rPr>
        <w:t xml:space="preserve"> (plus postąpienie):</w:t>
      </w:r>
    </w:p>
    <w:p w14:paraId="51F8C3D5" w14:textId="77777777" w:rsidR="00A94C94" w:rsidRPr="005512ED" w:rsidRDefault="00A94C94" w:rsidP="00A94C94">
      <w:pPr>
        <w:pStyle w:val="Tekstpodstawowy"/>
        <w:spacing w:after="0"/>
        <w:ind w:left="709" w:hanging="207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-  powierzchni pionowej nośnika reklamowego wynosi 25,00 zł miesięcznie + 23%VAT, (cena nie uwzględnia opłat za media, podatków, ubezpieczeń i opłat związanych z używaniem nieruchomości).</w:t>
      </w:r>
    </w:p>
    <w:p w14:paraId="4F7D9DF1" w14:textId="77777777" w:rsidR="00A94C94" w:rsidRPr="005512ED" w:rsidRDefault="00A94C94" w:rsidP="00A94C94">
      <w:pPr>
        <w:pStyle w:val="Tekstpodstawowy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Termin wnoszenia opłat - po wystawieniu faktury za dany miesiąc.</w:t>
      </w:r>
    </w:p>
    <w:p w14:paraId="2120FF0B" w14:textId="77777777" w:rsidR="00A94C94" w:rsidRPr="005512ED" w:rsidRDefault="00A94C94" w:rsidP="00A94C94">
      <w:pPr>
        <w:pStyle w:val="Tekstpodstawowy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14:paraId="09E51055" w14:textId="77777777" w:rsidR="00A94C94" w:rsidRPr="005512ED" w:rsidRDefault="00A94C94" w:rsidP="00A94C94">
      <w:pPr>
        <w:pStyle w:val="Tekstpodstawowy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 xml:space="preserve">Lokale i powierzchnie na nośniki reklam przeznaczone są do oddania w dzierżawę. </w:t>
      </w:r>
    </w:p>
    <w:p w14:paraId="33B03D5C" w14:textId="77777777" w:rsidR="00A94C94" w:rsidRPr="005512ED" w:rsidRDefault="00A94C94" w:rsidP="00A94C94">
      <w:pPr>
        <w:pStyle w:val="Tekstpodstawowy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Termin do złożenia wniosku przez osoby, którym przysługuje pierwszeństwo w nabyciu nieruchomości na podstawie art. 34  ust.1 pkt 1 i 2 - nie dotyczy.</w:t>
      </w:r>
    </w:p>
    <w:p w14:paraId="0B2EB9E8" w14:textId="77777777" w:rsidR="00A94C94" w:rsidRPr="005512ED" w:rsidRDefault="00A94C94" w:rsidP="006658DA">
      <w:pPr>
        <w:pStyle w:val="Nagwek2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Wodzisław Śląski, ul. kard. Stefana Wyszyńskiego 41</w:t>
      </w:r>
    </w:p>
    <w:p w14:paraId="1A9EB7B3" w14:textId="77777777" w:rsidR="00A94C94" w:rsidRPr="005512ED" w:rsidRDefault="00A94C94" w:rsidP="00A94C94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KW 46930, działka 1789/138</w:t>
      </w:r>
    </w:p>
    <w:p w14:paraId="55FA0D44" w14:textId="77777777" w:rsidR="00A94C94" w:rsidRPr="005512ED" w:rsidRDefault="00A94C94" w:rsidP="00A94C94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Powierzchnia do oddania w dzierżawę:</w:t>
      </w:r>
      <w:r w:rsidRPr="005512ED">
        <w:rPr>
          <w:rFonts w:ascii="Arial" w:hAnsi="Arial" w:cs="Arial"/>
          <w:sz w:val="28"/>
          <w:szCs w:val="28"/>
          <w:vertAlign w:val="superscript"/>
        </w:rPr>
        <w:t xml:space="preserve"> </w:t>
      </w:r>
    </w:p>
    <w:p w14:paraId="74DBCF3A" w14:textId="77777777" w:rsidR="00A94C94" w:rsidRPr="005512ED" w:rsidRDefault="00A94C94" w:rsidP="00A94C94">
      <w:pPr>
        <w:pStyle w:val="Tekstpodstawowy"/>
        <w:numPr>
          <w:ilvl w:val="1"/>
          <w:numId w:val="2"/>
        </w:numPr>
        <w:spacing w:after="0"/>
        <w:ind w:left="1134" w:hanging="425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powierzchnie ogrodzeń i budynku oraz gruntu celem umieszczenia nośnika reklam.</w:t>
      </w:r>
    </w:p>
    <w:p w14:paraId="2FA9E8FF" w14:textId="77777777" w:rsidR="00A94C94" w:rsidRPr="005512ED" w:rsidRDefault="00A94C94" w:rsidP="00A94C94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lastRenderedPageBreak/>
        <w:t xml:space="preserve">Budynek podpiwniczony, 2 – kondygnacyjny, 1 – klatkowy w dobrym stanie technicznym wyposażony w instalacje centralnego ogrzewania, </w:t>
      </w:r>
      <w:proofErr w:type="spellStart"/>
      <w:r w:rsidRPr="005512ED">
        <w:rPr>
          <w:rFonts w:ascii="Arial" w:hAnsi="Arial" w:cs="Arial"/>
          <w:sz w:val="28"/>
          <w:szCs w:val="28"/>
        </w:rPr>
        <w:t>wod</w:t>
      </w:r>
      <w:proofErr w:type="spellEnd"/>
      <w:r w:rsidRPr="005512ED">
        <w:rPr>
          <w:rFonts w:ascii="Arial" w:hAnsi="Arial" w:cs="Arial"/>
          <w:sz w:val="28"/>
          <w:szCs w:val="28"/>
        </w:rPr>
        <w:t>-kan. i elektryczną.</w:t>
      </w:r>
    </w:p>
    <w:p w14:paraId="245C3B1B" w14:textId="77777777" w:rsidR="00A94C94" w:rsidRPr="005512ED" w:rsidRDefault="00A94C94" w:rsidP="00A94C94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Nieruchomość przeznaczona jest na działalność związaną z wykonywaniem świadczeń zdrowotnych lub inną nieuciążliwą dla pacjentów i dla personelu.</w:t>
      </w:r>
    </w:p>
    <w:p w14:paraId="015444B1" w14:textId="77777777" w:rsidR="00A94C94" w:rsidRPr="005512ED" w:rsidRDefault="00A94C94" w:rsidP="00A94C94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Termin zagospodarowania nieruchomości - po podpisaniu umowy.</w:t>
      </w:r>
    </w:p>
    <w:p w14:paraId="18DBF187" w14:textId="77777777" w:rsidR="00A94C94" w:rsidRPr="005512ED" w:rsidRDefault="00A94C94" w:rsidP="00A94C94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Cena nieruchomości – nie dotyczy.</w:t>
      </w:r>
    </w:p>
    <w:p w14:paraId="48CD7680" w14:textId="77777777" w:rsidR="00A94C94" w:rsidRPr="005512ED" w:rsidRDefault="00A94C94" w:rsidP="00A94C94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Wysokość stawek procentowych opłat z tytułu użytkowania wieczystego – nie dotyczy.</w:t>
      </w:r>
    </w:p>
    <w:p w14:paraId="0D47E328" w14:textId="77777777" w:rsidR="00A94C94" w:rsidRPr="005512ED" w:rsidRDefault="00A94C94" w:rsidP="00A94C94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Cena wywoławcza czynszu za 1 m</w:t>
      </w:r>
      <w:r w:rsidRPr="005512ED">
        <w:rPr>
          <w:rFonts w:ascii="Arial" w:hAnsi="Arial" w:cs="Arial"/>
          <w:sz w:val="28"/>
          <w:szCs w:val="28"/>
          <w:vertAlign w:val="superscript"/>
        </w:rPr>
        <w:t>2</w:t>
      </w:r>
      <w:r w:rsidRPr="005512ED">
        <w:rPr>
          <w:rFonts w:ascii="Arial" w:hAnsi="Arial" w:cs="Arial"/>
          <w:sz w:val="28"/>
          <w:szCs w:val="28"/>
        </w:rPr>
        <w:t xml:space="preserve"> (plus postąpienie):</w:t>
      </w:r>
    </w:p>
    <w:p w14:paraId="19E23ED0" w14:textId="77777777" w:rsidR="00A94C94" w:rsidRPr="005512ED" w:rsidRDefault="00A94C94" w:rsidP="00A94C94">
      <w:pPr>
        <w:pStyle w:val="Tekstpodstawowy"/>
        <w:spacing w:after="0"/>
        <w:ind w:left="709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- powierzchni pionowej nośnika reklamowego wynosi 25,00 zł miesięcznie + 23%VAT,</w:t>
      </w:r>
    </w:p>
    <w:p w14:paraId="17907DC4" w14:textId="77777777" w:rsidR="00A94C94" w:rsidRPr="005512ED" w:rsidRDefault="00A94C94" w:rsidP="00A94C94">
      <w:pPr>
        <w:pStyle w:val="Tekstpodstawowy"/>
        <w:spacing w:after="0"/>
        <w:ind w:left="709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(cena nie uwzględnia opłat za media, podatków, ubezpieczeń i opłat związanych z używaniem nieruchomości).</w:t>
      </w:r>
    </w:p>
    <w:p w14:paraId="1D3597A1" w14:textId="77777777" w:rsidR="00A94C94" w:rsidRPr="005512ED" w:rsidRDefault="00A94C94" w:rsidP="00A94C94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Termin wnoszenia opłat – po wystawieniu faktury za dany miesiąc.</w:t>
      </w:r>
    </w:p>
    <w:p w14:paraId="2C06C3A5" w14:textId="77777777" w:rsidR="00A94C94" w:rsidRPr="005512ED" w:rsidRDefault="00A94C94" w:rsidP="00A94C94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14:paraId="1A8C67B6" w14:textId="77777777" w:rsidR="00A94C94" w:rsidRPr="005512ED" w:rsidRDefault="00A94C94" w:rsidP="00A94C94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 xml:space="preserve">Powierzchnie na nośniki reklam przeznaczone są do oddania w dzierżawę. </w:t>
      </w:r>
    </w:p>
    <w:p w14:paraId="177371A2" w14:textId="77777777" w:rsidR="00A94C94" w:rsidRPr="005512ED" w:rsidRDefault="00A94C94" w:rsidP="00A94C94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512ED">
        <w:rPr>
          <w:rFonts w:ascii="Arial" w:hAnsi="Arial" w:cs="Arial"/>
          <w:sz w:val="28"/>
          <w:szCs w:val="28"/>
        </w:rPr>
        <w:t>Termin do złożenia wniosku przez osoby, którym przysługuje pierwszeństwo w nabyciu nieruchomości na podstawie art. 34 ust. 1 pkt 1 i 2 – nie dotyczy.</w:t>
      </w:r>
    </w:p>
    <w:sectPr w:rsidR="00A94C94" w:rsidRPr="005512ED" w:rsidSect="00D32055">
      <w:footerReference w:type="default" r:id="rId8"/>
      <w:pgSz w:w="16837" w:h="11905" w:orient="landscape"/>
      <w:pgMar w:top="851" w:right="709" w:bottom="851" w:left="567" w:header="510" w:footer="510" w:gutter="0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ACA8" w14:textId="77777777" w:rsidR="00360160" w:rsidRDefault="00360160" w:rsidP="00266568">
      <w:pPr>
        <w:spacing w:after="0" w:line="240" w:lineRule="auto"/>
      </w:pPr>
      <w:r>
        <w:separator/>
      </w:r>
    </w:p>
  </w:endnote>
  <w:endnote w:type="continuationSeparator" w:id="0">
    <w:p w14:paraId="47799AF4" w14:textId="77777777" w:rsidR="00360160" w:rsidRDefault="00360160" w:rsidP="0026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1783" w14:textId="77777777" w:rsidR="0067473A" w:rsidRDefault="002450E5" w:rsidP="00F909B1">
    <w:pPr>
      <w:pStyle w:val="Stopka"/>
      <w:jc w:val="center"/>
    </w:pPr>
    <w:r>
      <w:rPr>
        <w:noProof/>
      </w:rPr>
      <w:fldChar w:fldCharType="begin"/>
    </w:r>
    <w:r w:rsidR="00D16104">
      <w:rPr>
        <w:noProof/>
      </w:rPr>
      <w:instrText xml:space="preserve"> PAGE  \* MERGEFORMAT </w:instrText>
    </w:r>
    <w:r>
      <w:rPr>
        <w:noProof/>
      </w:rPr>
      <w:fldChar w:fldCharType="separate"/>
    </w:r>
    <w:r w:rsidR="000C03A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9C4D" w14:textId="77777777" w:rsidR="00360160" w:rsidRDefault="00360160" w:rsidP="00266568">
      <w:pPr>
        <w:spacing w:after="0" w:line="240" w:lineRule="auto"/>
      </w:pPr>
      <w:r>
        <w:separator/>
      </w:r>
    </w:p>
  </w:footnote>
  <w:footnote w:type="continuationSeparator" w:id="0">
    <w:p w14:paraId="0DEBCFE1" w14:textId="77777777" w:rsidR="00360160" w:rsidRDefault="00360160" w:rsidP="00266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683"/>
    <w:multiLevelType w:val="multilevel"/>
    <w:tmpl w:val="9BB03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" w15:restartNumberingAfterBreak="0">
    <w:nsid w:val="1EF267B3"/>
    <w:multiLevelType w:val="multilevel"/>
    <w:tmpl w:val="81309F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29025AC0"/>
    <w:multiLevelType w:val="multilevel"/>
    <w:tmpl w:val="884442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" w15:restartNumberingAfterBreak="0">
    <w:nsid w:val="2A7E5697"/>
    <w:multiLevelType w:val="hybridMultilevel"/>
    <w:tmpl w:val="59D4AF0A"/>
    <w:lvl w:ilvl="0" w:tplc="B67C302C">
      <w:start w:val="1"/>
      <w:numFmt w:val="decimal"/>
      <w:lvlText w:val="%1."/>
      <w:lvlJc w:val="left"/>
      <w:pPr>
        <w:ind w:left="720" w:hanging="360"/>
      </w:pPr>
    </w:lvl>
    <w:lvl w:ilvl="1" w:tplc="897CF170">
      <w:start w:val="1"/>
      <w:numFmt w:val="lowerLetter"/>
      <w:lvlText w:val="%2."/>
      <w:lvlJc w:val="left"/>
      <w:pPr>
        <w:ind w:left="1440" w:hanging="360"/>
      </w:pPr>
    </w:lvl>
    <w:lvl w:ilvl="2" w:tplc="F2D8F94C">
      <w:start w:val="1"/>
      <w:numFmt w:val="lowerRoman"/>
      <w:lvlText w:val="%3."/>
      <w:lvlJc w:val="right"/>
      <w:pPr>
        <w:ind w:left="2160" w:hanging="180"/>
      </w:pPr>
    </w:lvl>
    <w:lvl w:ilvl="3" w:tplc="81A2AFAC">
      <w:start w:val="1"/>
      <w:numFmt w:val="decimal"/>
      <w:lvlText w:val="%4."/>
      <w:lvlJc w:val="left"/>
      <w:pPr>
        <w:ind w:left="2880" w:hanging="360"/>
      </w:pPr>
    </w:lvl>
    <w:lvl w:ilvl="4" w:tplc="0604038C">
      <w:start w:val="1"/>
      <w:numFmt w:val="lowerLetter"/>
      <w:lvlText w:val="%5."/>
      <w:lvlJc w:val="left"/>
      <w:pPr>
        <w:ind w:left="3600" w:hanging="360"/>
      </w:pPr>
    </w:lvl>
    <w:lvl w:ilvl="5" w:tplc="6D8E3794">
      <w:start w:val="1"/>
      <w:numFmt w:val="lowerRoman"/>
      <w:lvlText w:val="%6."/>
      <w:lvlJc w:val="right"/>
      <w:pPr>
        <w:ind w:left="4320" w:hanging="180"/>
      </w:pPr>
    </w:lvl>
    <w:lvl w:ilvl="6" w:tplc="8CC4B162">
      <w:start w:val="1"/>
      <w:numFmt w:val="decimal"/>
      <w:lvlText w:val="%7."/>
      <w:lvlJc w:val="left"/>
      <w:pPr>
        <w:ind w:left="5040" w:hanging="360"/>
      </w:pPr>
    </w:lvl>
    <w:lvl w:ilvl="7" w:tplc="685054C8">
      <w:start w:val="1"/>
      <w:numFmt w:val="lowerLetter"/>
      <w:lvlText w:val="%8."/>
      <w:lvlJc w:val="left"/>
      <w:pPr>
        <w:ind w:left="5760" w:hanging="360"/>
      </w:pPr>
    </w:lvl>
    <w:lvl w:ilvl="8" w:tplc="17CA02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46FDB"/>
    <w:multiLevelType w:val="multilevel"/>
    <w:tmpl w:val="637056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5" w15:restartNumberingAfterBreak="0">
    <w:nsid w:val="302B2DEF"/>
    <w:multiLevelType w:val="multilevel"/>
    <w:tmpl w:val="23DE81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3D23700"/>
    <w:multiLevelType w:val="multilevel"/>
    <w:tmpl w:val="3350D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38D9138E"/>
    <w:multiLevelType w:val="multilevel"/>
    <w:tmpl w:val="0220E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BF5645F"/>
    <w:multiLevelType w:val="hybridMultilevel"/>
    <w:tmpl w:val="92F8A500"/>
    <w:lvl w:ilvl="0" w:tplc="76FE7100">
      <w:start w:val="1"/>
      <w:numFmt w:val="decimal"/>
      <w:lvlText w:val="%1."/>
      <w:lvlJc w:val="left"/>
      <w:pPr>
        <w:ind w:left="786" w:hanging="360"/>
      </w:pPr>
      <w:rPr>
        <w:color w:val="000000"/>
        <w:sz w:val="28"/>
        <w:szCs w:val="28"/>
      </w:rPr>
    </w:lvl>
    <w:lvl w:ilvl="1" w:tplc="F05EE0C2">
      <w:start w:val="1"/>
      <w:numFmt w:val="lowerLetter"/>
      <w:lvlText w:val="%2."/>
      <w:lvlJc w:val="left"/>
      <w:pPr>
        <w:ind w:left="1440" w:hanging="360"/>
      </w:pPr>
    </w:lvl>
    <w:lvl w:ilvl="2" w:tplc="19C2AB36">
      <w:start w:val="1"/>
      <w:numFmt w:val="lowerRoman"/>
      <w:lvlText w:val="%3."/>
      <w:lvlJc w:val="right"/>
      <w:pPr>
        <w:ind w:left="2160" w:hanging="180"/>
      </w:pPr>
    </w:lvl>
    <w:lvl w:ilvl="3" w:tplc="D602B61C">
      <w:start w:val="1"/>
      <w:numFmt w:val="decimal"/>
      <w:lvlText w:val="%4."/>
      <w:lvlJc w:val="left"/>
      <w:pPr>
        <w:ind w:left="2880" w:hanging="360"/>
      </w:pPr>
    </w:lvl>
    <w:lvl w:ilvl="4" w:tplc="C84A7A30">
      <w:start w:val="1"/>
      <w:numFmt w:val="lowerLetter"/>
      <w:lvlText w:val="%5."/>
      <w:lvlJc w:val="left"/>
      <w:pPr>
        <w:ind w:left="3600" w:hanging="360"/>
      </w:pPr>
    </w:lvl>
    <w:lvl w:ilvl="5" w:tplc="EFB0DFE8">
      <w:start w:val="1"/>
      <w:numFmt w:val="lowerRoman"/>
      <w:lvlText w:val="%6."/>
      <w:lvlJc w:val="right"/>
      <w:pPr>
        <w:ind w:left="4320" w:hanging="180"/>
      </w:pPr>
    </w:lvl>
    <w:lvl w:ilvl="6" w:tplc="7576B418">
      <w:start w:val="1"/>
      <w:numFmt w:val="decimal"/>
      <w:lvlText w:val="%7."/>
      <w:lvlJc w:val="left"/>
      <w:pPr>
        <w:ind w:left="5040" w:hanging="360"/>
      </w:pPr>
    </w:lvl>
    <w:lvl w:ilvl="7" w:tplc="97226EBA">
      <w:start w:val="1"/>
      <w:numFmt w:val="lowerLetter"/>
      <w:lvlText w:val="%8."/>
      <w:lvlJc w:val="left"/>
      <w:pPr>
        <w:ind w:left="5760" w:hanging="360"/>
      </w:pPr>
    </w:lvl>
    <w:lvl w:ilvl="8" w:tplc="770A41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07BAE"/>
    <w:multiLevelType w:val="multilevel"/>
    <w:tmpl w:val="C28E6F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0" w15:restartNumberingAfterBreak="0">
    <w:nsid w:val="41A5219E"/>
    <w:multiLevelType w:val="multilevel"/>
    <w:tmpl w:val="0B565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6" w:hanging="720"/>
      </w:pPr>
    </w:lvl>
    <w:lvl w:ilvl="2">
      <w:start w:val="1"/>
      <w:numFmt w:val="decimal"/>
      <w:lvlText w:val="%1.%2.%3."/>
      <w:lvlJc w:val="left"/>
      <w:pPr>
        <w:ind w:left="1452" w:hanging="720"/>
      </w:pPr>
    </w:lvl>
    <w:lvl w:ilvl="3">
      <w:start w:val="1"/>
      <w:numFmt w:val="decimal"/>
      <w:lvlText w:val="%1.%2.%3.%4."/>
      <w:lvlJc w:val="left"/>
      <w:pPr>
        <w:ind w:left="1998" w:hanging="1080"/>
      </w:pPr>
    </w:lvl>
    <w:lvl w:ilvl="4">
      <w:start w:val="1"/>
      <w:numFmt w:val="decimal"/>
      <w:lvlText w:val="%1.%2.%3.%4.%5."/>
      <w:lvlJc w:val="left"/>
      <w:pPr>
        <w:ind w:left="2184" w:hanging="1080"/>
      </w:pPr>
    </w:lvl>
    <w:lvl w:ilvl="5">
      <w:start w:val="1"/>
      <w:numFmt w:val="decimal"/>
      <w:lvlText w:val="%1.%2.%3.%4.%5.%6."/>
      <w:lvlJc w:val="left"/>
      <w:pPr>
        <w:ind w:left="2730" w:hanging="1440"/>
      </w:pPr>
    </w:lvl>
    <w:lvl w:ilvl="6">
      <w:start w:val="1"/>
      <w:numFmt w:val="decimal"/>
      <w:lvlText w:val="%1.%2.%3.%4.%5.%6.%7."/>
      <w:lvlJc w:val="left"/>
      <w:pPr>
        <w:ind w:left="2916" w:hanging="1440"/>
      </w:pPr>
    </w:lvl>
    <w:lvl w:ilvl="7">
      <w:start w:val="1"/>
      <w:numFmt w:val="decimal"/>
      <w:lvlText w:val="%1.%2.%3.%4.%5.%6.%7.%8."/>
      <w:lvlJc w:val="left"/>
      <w:pPr>
        <w:ind w:left="3462" w:hanging="1800"/>
      </w:pPr>
    </w:lvl>
    <w:lvl w:ilvl="8">
      <w:start w:val="1"/>
      <w:numFmt w:val="decimal"/>
      <w:lvlText w:val="%1.%2.%3.%4.%5.%6.%7.%8.%9."/>
      <w:lvlJc w:val="left"/>
      <w:pPr>
        <w:ind w:left="3648" w:hanging="1800"/>
      </w:pPr>
    </w:lvl>
  </w:abstractNum>
  <w:abstractNum w:abstractNumId="11" w15:restartNumberingAfterBreak="0">
    <w:nsid w:val="49050915"/>
    <w:multiLevelType w:val="multilevel"/>
    <w:tmpl w:val="EF3C97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Garamond" w:hAnsi="Garamond"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b w:val="0"/>
      </w:rPr>
    </w:lvl>
  </w:abstractNum>
  <w:abstractNum w:abstractNumId="12" w15:restartNumberingAfterBreak="0">
    <w:nsid w:val="567463BF"/>
    <w:multiLevelType w:val="multilevel"/>
    <w:tmpl w:val="764CB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b/>
      </w:rPr>
    </w:lvl>
  </w:abstractNum>
  <w:abstractNum w:abstractNumId="13" w15:restartNumberingAfterBreak="0">
    <w:nsid w:val="5CF84D85"/>
    <w:multiLevelType w:val="multilevel"/>
    <w:tmpl w:val="EFD44A3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4" w15:restartNumberingAfterBreak="0">
    <w:nsid w:val="5D4D1685"/>
    <w:multiLevelType w:val="multilevel"/>
    <w:tmpl w:val="6C5A26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5" w15:restartNumberingAfterBreak="0">
    <w:nsid w:val="5DA96064"/>
    <w:multiLevelType w:val="multilevel"/>
    <w:tmpl w:val="71B6DF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6" w15:restartNumberingAfterBreak="0">
    <w:nsid w:val="6951252E"/>
    <w:multiLevelType w:val="multilevel"/>
    <w:tmpl w:val="A9B4DDE8"/>
    <w:lvl w:ilvl="0">
      <w:start w:val="1"/>
      <w:numFmt w:val="decimal"/>
      <w:lvlText w:val="%1."/>
      <w:lvlJc w:val="left"/>
      <w:pPr>
        <w:ind w:left="774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379" w:hanging="1080"/>
      </w:pPr>
    </w:lvl>
    <w:lvl w:ilvl="4">
      <w:start w:val="1"/>
      <w:numFmt w:val="decimal"/>
      <w:lvlText w:val="%1.%2.%3.%4.%5"/>
      <w:lvlJc w:val="left"/>
      <w:pPr>
        <w:ind w:left="2674" w:hanging="1080"/>
      </w:pPr>
    </w:lvl>
    <w:lvl w:ilvl="5">
      <w:start w:val="1"/>
      <w:numFmt w:val="decimal"/>
      <w:lvlText w:val="%1.%2.%3.%4.%5.%6"/>
      <w:lvlJc w:val="left"/>
      <w:pPr>
        <w:ind w:left="3329" w:hanging="1440"/>
      </w:pPr>
    </w:lvl>
    <w:lvl w:ilvl="6">
      <w:start w:val="1"/>
      <w:numFmt w:val="decimal"/>
      <w:lvlText w:val="%1.%2.%3.%4.%5.%6.%7"/>
      <w:lvlJc w:val="left"/>
      <w:pPr>
        <w:ind w:left="3624" w:hanging="1440"/>
      </w:pPr>
    </w:lvl>
    <w:lvl w:ilvl="7">
      <w:start w:val="1"/>
      <w:numFmt w:val="decimal"/>
      <w:lvlText w:val="%1.%2.%3.%4.%5.%6.%7.%8"/>
      <w:lvlJc w:val="left"/>
      <w:pPr>
        <w:ind w:left="4279" w:hanging="1800"/>
      </w:pPr>
    </w:lvl>
    <w:lvl w:ilvl="8">
      <w:start w:val="1"/>
      <w:numFmt w:val="decimal"/>
      <w:lvlText w:val="%1.%2.%3.%4.%5.%6.%7.%8.%9"/>
      <w:lvlJc w:val="left"/>
      <w:pPr>
        <w:ind w:left="4574" w:hanging="1800"/>
      </w:pPr>
    </w:lvl>
  </w:abstractNum>
  <w:abstractNum w:abstractNumId="17" w15:restartNumberingAfterBreak="0">
    <w:nsid w:val="6EA45100"/>
    <w:multiLevelType w:val="multilevel"/>
    <w:tmpl w:val="ABBCE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8" w15:restartNumberingAfterBreak="0">
    <w:nsid w:val="71FE74D2"/>
    <w:multiLevelType w:val="multilevel"/>
    <w:tmpl w:val="4BC415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9" w15:restartNumberingAfterBreak="0">
    <w:nsid w:val="7CB16ABF"/>
    <w:multiLevelType w:val="multilevel"/>
    <w:tmpl w:val="026097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0" w15:restartNumberingAfterBreak="0">
    <w:nsid w:val="7F1C2D82"/>
    <w:multiLevelType w:val="multilevel"/>
    <w:tmpl w:val="2ABE1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1" w15:restartNumberingAfterBreak="0">
    <w:nsid w:val="7F5F26BB"/>
    <w:multiLevelType w:val="multilevel"/>
    <w:tmpl w:val="F9945D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 w16cid:durableId="1519781046">
    <w:abstractNumId w:val="3"/>
  </w:num>
  <w:num w:numId="2" w16cid:durableId="1370913059">
    <w:abstractNumId w:val="17"/>
  </w:num>
  <w:num w:numId="3" w16cid:durableId="1544826101">
    <w:abstractNumId w:val="5"/>
  </w:num>
  <w:num w:numId="4" w16cid:durableId="644087998">
    <w:abstractNumId w:val="12"/>
  </w:num>
  <w:num w:numId="5" w16cid:durableId="1189684307">
    <w:abstractNumId w:val="15"/>
  </w:num>
  <w:num w:numId="6" w16cid:durableId="1105616605">
    <w:abstractNumId w:val="8"/>
  </w:num>
  <w:num w:numId="7" w16cid:durableId="1637299731">
    <w:abstractNumId w:val="7"/>
  </w:num>
  <w:num w:numId="8" w16cid:durableId="1693603854">
    <w:abstractNumId w:val="10"/>
  </w:num>
  <w:num w:numId="9" w16cid:durableId="223222034">
    <w:abstractNumId w:val="4"/>
  </w:num>
  <w:num w:numId="10" w16cid:durableId="1317144196">
    <w:abstractNumId w:val="13"/>
  </w:num>
  <w:num w:numId="11" w16cid:durableId="637346946">
    <w:abstractNumId w:val="1"/>
  </w:num>
  <w:num w:numId="12" w16cid:durableId="941767636">
    <w:abstractNumId w:val="2"/>
  </w:num>
  <w:num w:numId="13" w16cid:durableId="3677688">
    <w:abstractNumId w:val="9"/>
  </w:num>
  <w:num w:numId="14" w16cid:durableId="1756052560">
    <w:abstractNumId w:val="18"/>
  </w:num>
  <w:num w:numId="15" w16cid:durableId="583536069">
    <w:abstractNumId w:val="16"/>
  </w:num>
  <w:num w:numId="16" w16cid:durableId="1275594862">
    <w:abstractNumId w:val="14"/>
  </w:num>
  <w:num w:numId="17" w16cid:durableId="1731417360">
    <w:abstractNumId w:val="20"/>
  </w:num>
  <w:num w:numId="18" w16cid:durableId="608515109">
    <w:abstractNumId w:val="6"/>
  </w:num>
  <w:num w:numId="19" w16cid:durableId="1563713301">
    <w:abstractNumId w:val="0"/>
  </w:num>
  <w:num w:numId="20" w16cid:durableId="1730767907">
    <w:abstractNumId w:val="19"/>
  </w:num>
  <w:num w:numId="21" w16cid:durableId="505899430">
    <w:abstractNumId w:val="21"/>
  </w:num>
  <w:num w:numId="22" w16cid:durableId="14645412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94"/>
    <w:rsid w:val="0001142C"/>
    <w:rsid w:val="000A0415"/>
    <w:rsid w:val="000A0AEA"/>
    <w:rsid w:val="000C03A5"/>
    <w:rsid w:val="00207053"/>
    <w:rsid w:val="00241873"/>
    <w:rsid w:val="002450E5"/>
    <w:rsid w:val="00266568"/>
    <w:rsid w:val="00360160"/>
    <w:rsid w:val="003E7E9D"/>
    <w:rsid w:val="0045061B"/>
    <w:rsid w:val="00536F29"/>
    <w:rsid w:val="005512ED"/>
    <w:rsid w:val="006658DA"/>
    <w:rsid w:val="006A7F00"/>
    <w:rsid w:val="006F3323"/>
    <w:rsid w:val="00746E03"/>
    <w:rsid w:val="00753F15"/>
    <w:rsid w:val="00824AE4"/>
    <w:rsid w:val="008362B7"/>
    <w:rsid w:val="00893458"/>
    <w:rsid w:val="008D0C9F"/>
    <w:rsid w:val="009A4606"/>
    <w:rsid w:val="00A10BBE"/>
    <w:rsid w:val="00A604A3"/>
    <w:rsid w:val="00A94C94"/>
    <w:rsid w:val="00B2451E"/>
    <w:rsid w:val="00C37CF0"/>
    <w:rsid w:val="00CF0901"/>
    <w:rsid w:val="00D15310"/>
    <w:rsid w:val="00D16104"/>
    <w:rsid w:val="00DD28C6"/>
    <w:rsid w:val="00DE4F17"/>
    <w:rsid w:val="00DE64EA"/>
    <w:rsid w:val="00EB7412"/>
    <w:rsid w:val="00ED7836"/>
    <w:rsid w:val="00FB0453"/>
    <w:rsid w:val="00FC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6B4B5"/>
  <w15:docId w15:val="{4B594776-2C35-420D-B5CA-F0546A50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94C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A94C94"/>
    <w:pPr>
      <w:spacing w:after="283"/>
    </w:pPr>
  </w:style>
  <w:style w:type="character" w:customStyle="1" w:styleId="TekstpodstawowyZnak">
    <w:name w:val="Tekst podstawowy Znak"/>
    <w:basedOn w:val="Domylnaczcionkaakapitu"/>
    <w:link w:val="Tekstpodstawowy"/>
    <w:rsid w:val="00A94C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qFormat/>
    <w:rsid w:val="00A94C94"/>
    <w:pPr>
      <w:spacing w:after="119"/>
    </w:pPr>
    <w:rPr>
      <w:szCs w:val="24"/>
    </w:rPr>
  </w:style>
  <w:style w:type="paragraph" w:styleId="Stopka">
    <w:name w:val="footer"/>
    <w:basedOn w:val="Normalny"/>
    <w:link w:val="StopkaZnak"/>
    <w:qFormat/>
    <w:rsid w:val="00A94C94"/>
  </w:style>
  <w:style w:type="character" w:customStyle="1" w:styleId="StopkaZnak">
    <w:name w:val="Stopka Znak"/>
    <w:basedOn w:val="Domylnaczcionkaakapitu"/>
    <w:link w:val="Stopka"/>
    <w:rsid w:val="00A94C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qFormat/>
    <w:rsid w:val="00A94C94"/>
  </w:style>
  <w:style w:type="character" w:customStyle="1" w:styleId="TekstprzypisukocowegoZnak">
    <w:name w:val="Tekst przypisu końcowego Znak"/>
    <w:basedOn w:val="Domylnaczcionkaakapitu"/>
    <w:link w:val="Tekstprzypisukocowego"/>
    <w:rsid w:val="00A94C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qFormat/>
    <w:rsid w:val="00CF0901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658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8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B7CA-101E-42EC-BA67-7E7FDFA4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0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Wojtek Raczkowski</cp:lastModifiedBy>
  <cp:revision>5</cp:revision>
  <cp:lastPrinted>2022-10-25T07:12:00Z</cp:lastPrinted>
  <dcterms:created xsi:type="dcterms:W3CDTF">2022-10-25T09:35:00Z</dcterms:created>
  <dcterms:modified xsi:type="dcterms:W3CDTF">2022-10-25T09:44:00Z</dcterms:modified>
</cp:coreProperties>
</file>